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33" w:rsidRDefault="00917C33" w:rsidP="00917C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7C33" w:rsidRPr="00B96DF0" w:rsidRDefault="00917C33" w:rsidP="00917C33">
      <w:pPr>
        <w:spacing w:after="0" w:line="240" w:lineRule="auto"/>
        <w:ind w:right="-5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3180</wp:posOffset>
            </wp:positionV>
            <wp:extent cx="771525" cy="800100"/>
            <wp:effectExtent l="19050" t="0" r="9525" b="0"/>
            <wp:wrapNone/>
            <wp:docPr id="5" name="Picture 3" descr="LBR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BRC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96DF0">
        <w:rPr>
          <w:rFonts w:ascii="Times New Roman" w:hAnsi="Times New Roman" w:cs="Times New Roman"/>
          <w:b/>
          <w:sz w:val="32"/>
          <w:szCs w:val="32"/>
        </w:rPr>
        <w:t>LAKIREDDY BALIREDDY COLLEGE OF ENGINEERING</w:t>
      </w:r>
    </w:p>
    <w:p w:rsidR="00917C33" w:rsidRDefault="00917C33" w:rsidP="00917C33">
      <w:pPr>
        <w:spacing w:after="0" w:line="240" w:lineRule="auto"/>
        <w:ind w:right="-54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DF0">
        <w:rPr>
          <w:rFonts w:ascii="Times New Roman" w:hAnsi="Times New Roman" w:cs="Times New Roman"/>
          <w:b/>
          <w:sz w:val="32"/>
          <w:szCs w:val="32"/>
        </w:rPr>
        <w:t>L.B.REDDY NAGAR, MYLAVARAM. KRISHNA DT. 521 230.</w:t>
      </w:r>
    </w:p>
    <w:p w:rsidR="00917C33" w:rsidRPr="0099003A" w:rsidRDefault="00917C33" w:rsidP="00917C33">
      <w:pPr>
        <w:spacing w:after="0" w:line="240" w:lineRule="auto"/>
        <w:ind w:right="-540" w:firstLine="720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917C33" w:rsidRDefault="00793287" w:rsidP="00917C33">
      <w:pPr>
        <w:spacing w:after="0" w:line="240" w:lineRule="auto"/>
        <w:ind w:right="-103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: </w:t>
      </w:r>
      <w:r w:rsidR="007C105F">
        <w:rPr>
          <w:rFonts w:ascii="Times New Roman" w:hAnsi="Times New Roman" w:cs="Times New Roman"/>
          <w:b/>
          <w:sz w:val="28"/>
          <w:szCs w:val="28"/>
        </w:rPr>
        <w:t>2</w:t>
      </w:r>
      <w:r w:rsidR="00BF57EE">
        <w:rPr>
          <w:rFonts w:ascii="Times New Roman" w:hAnsi="Times New Roman" w:cs="Times New Roman"/>
          <w:b/>
          <w:sz w:val="28"/>
          <w:szCs w:val="28"/>
        </w:rPr>
        <w:t>6</w:t>
      </w:r>
      <w:r w:rsidR="00917C33">
        <w:rPr>
          <w:rFonts w:ascii="Times New Roman" w:hAnsi="Times New Roman" w:cs="Times New Roman"/>
          <w:b/>
          <w:sz w:val="28"/>
          <w:szCs w:val="28"/>
        </w:rPr>
        <w:t>.0</w:t>
      </w:r>
      <w:r w:rsidR="00FB4704">
        <w:rPr>
          <w:rFonts w:ascii="Times New Roman" w:hAnsi="Times New Roman" w:cs="Times New Roman"/>
          <w:b/>
          <w:sz w:val="28"/>
          <w:szCs w:val="28"/>
        </w:rPr>
        <w:t>9</w:t>
      </w:r>
      <w:r w:rsidR="00917C33">
        <w:rPr>
          <w:rFonts w:ascii="Times New Roman" w:hAnsi="Times New Roman" w:cs="Times New Roman"/>
          <w:b/>
          <w:sz w:val="28"/>
          <w:szCs w:val="28"/>
        </w:rPr>
        <w:t>.2019.</w:t>
      </w:r>
    </w:p>
    <w:p w:rsidR="00917C33" w:rsidRDefault="00917C33" w:rsidP="00CA0C2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C8A" w:rsidRDefault="00910FF0" w:rsidP="00CA0C2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.Tech. </w:t>
      </w:r>
      <w:r w:rsidR="00472C8A" w:rsidRPr="005744CF">
        <w:rPr>
          <w:rFonts w:ascii="Times New Roman" w:hAnsi="Times New Roman" w:cs="Times New Roman"/>
          <w:b/>
          <w:sz w:val="28"/>
          <w:szCs w:val="28"/>
          <w:u w:val="single"/>
        </w:rPr>
        <w:t xml:space="preserve">NRI Students List for A.Y. </w:t>
      </w:r>
      <w:r w:rsidR="00B52057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5B7DE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52057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5B7DE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72C8A" w:rsidRPr="00985B0D">
        <w:rPr>
          <w:rFonts w:ascii="Times New Roman" w:hAnsi="Times New Roman" w:cs="Times New Roman"/>
          <w:b/>
          <w:sz w:val="28"/>
          <w:szCs w:val="28"/>
        </w:rPr>
        <w:t>.</w:t>
      </w:r>
    </w:p>
    <w:p w:rsidR="00910FF0" w:rsidRDefault="00910FF0" w:rsidP="00F7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54" w:rsidRDefault="00472C8A" w:rsidP="00472C8A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  <w:r w:rsidRPr="005744CF"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r w:rsidRPr="00472C8A">
        <w:rPr>
          <w:rFonts w:ascii="Times New Roman" w:hAnsi="Times New Roman" w:cs="Times New Roman"/>
          <w:b/>
          <w:sz w:val="28"/>
          <w:szCs w:val="28"/>
        </w:rPr>
        <w:t xml:space="preserve"> : M.Tech. </w:t>
      </w:r>
      <w:r w:rsidR="00FB290B" w:rsidRPr="00472C8A">
        <w:rPr>
          <w:rFonts w:ascii="Times New Roman" w:hAnsi="Times New Roman" w:cs="Times New Roman"/>
          <w:b/>
          <w:sz w:val="28"/>
          <w:szCs w:val="28"/>
        </w:rPr>
        <w:t>(</w:t>
      </w:r>
      <w:r w:rsidR="00F97D54" w:rsidRPr="00472C8A">
        <w:rPr>
          <w:rFonts w:ascii="Times New Roman" w:hAnsi="Times New Roman" w:cs="Times New Roman"/>
          <w:b/>
          <w:sz w:val="28"/>
          <w:szCs w:val="28"/>
        </w:rPr>
        <w:t>CSE</w:t>
      </w:r>
      <w:r w:rsidRPr="00472C8A">
        <w:rPr>
          <w:rFonts w:ascii="Times New Roman" w:hAnsi="Times New Roman" w:cs="Times New Roman"/>
          <w:b/>
          <w:sz w:val="28"/>
          <w:szCs w:val="28"/>
        </w:rPr>
        <w:t>)</w:t>
      </w:r>
    </w:p>
    <w:p w:rsidR="0045205E" w:rsidRPr="00472C8A" w:rsidRDefault="0045205E" w:rsidP="00472C8A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153"/>
        <w:tblW w:w="10881" w:type="dxa"/>
        <w:tblLayout w:type="fixed"/>
        <w:tblLook w:val="04A0"/>
      </w:tblPr>
      <w:tblGrid>
        <w:gridCol w:w="854"/>
        <w:gridCol w:w="4024"/>
        <w:gridCol w:w="1980"/>
        <w:gridCol w:w="1260"/>
        <w:gridCol w:w="2763"/>
      </w:tblGrid>
      <w:tr w:rsidR="00942702" w:rsidTr="00917C33">
        <w:tc>
          <w:tcPr>
            <w:tcW w:w="854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024" w:type="dxa"/>
            <w:vAlign w:val="center"/>
          </w:tcPr>
          <w:p w:rsidR="00942702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dress</w:t>
            </w:r>
          </w:p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80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 No.</w:t>
            </w:r>
          </w:p>
        </w:tc>
        <w:tc>
          <w:tcPr>
            <w:tcW w:w="1260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ech Percent.</w:t>
            </w:r>
          </w:p>
        </w:tc>
        <w:tc>
          <w:tcPr>
            <w:tcW w:w="2763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 of Cert. due</w:t>
            </w:r>
          </w:p>
        </w:tc>
      </w:tr>
      <w:tr w:rsidR="008635C9" w:rsidTr="00917C33">
        <w:trPr>
          <w:trHeight w:val="422"/>
        </w:trPr>
        <w:tc>
          <w:tcPr>
            <w:tcW w:w="854" w:type="dxa"/>
            <w:vAlign w:val="center"/>
          </w:tcPr>
          <w:p w:rsidR="008635C9" w:rsidRDefault="008635C9" w:rsidP="008635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4024" w:type="dxa"/>
            <w:vAlign w:val="center"/>
          </w:tcPr>
          <w:p w:rsidR="008635C9" w:rsidRPr="002B6C9E" w:rsidRDefault="00013EB7" w:rsidP="0074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ala Lakshmi Sai Maneesha, D/o.Lingala Srinivasa Apparao, Nuzvid, Krishna Dt. Dt.15.07.2019, Rank : 2553</w:t>
            </w:r>
          </w:p>
        </w:tc>
        <w:tc>
          <w:tcPr>
            <w:tcW w:w="1980" w:type="dxa"/>
            <w:vAlign w:val="center"/>
          </w:tcPr>
          <w:p w:rsidR="00B42825" w:rsidRDefault="00013EB7" w:rsidP="0086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555909 &amp;</w:t>
            </w:r>
          </w:p>
          <w:p w:rsidR="00013EB7" w:rsidRPr="002B6C9E" w:rsidRDefault="00013EB7" w:rsidP="0086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7537989</w:t>
            </w:r>
          </w:p>
        </w:tc>
        <w:tc>
          <w:tcPr>
            <w:tcW w:w="1260" w:type="dxa"/>
            <w:vAlign w:val="center"/>
          </w:tcPr>
          <w:p w:rsidR="008635C9" w:rsidRPr="002B6C9E" w:rsidRDefault="00202C50" w:rsidP="0086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0%</w:t>
            </w:r>
          </w:p>
        </w:tc>
        <w:tc>
          <w:tcPr>
            <w:tcW w:w="2763" w:type="dxa"/>
            <w:vAlign w:val="center"/>
          </w:tcPr>
          <w:p w:rsidR="008635C9" w:rsidRPr="002B6C9E" w:rsidRDefault="00DB060F" w:rsidP="00E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  <w:r w:rsidR="00EF4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</w:t>
            </w:r>
            <w:r w:rsidR="00EF4344">
              <w:rPr>
                <w:rFonts w:ascii="Times New Roman" w:hAnsi="Times New Roman" w:cs="Times New Roman"/>
                <w:sz w:val="24"/>
                <w:szCs w:val="24"/>
              </w:rPr>
              <w:t>, B.Tech. PC &amp; CMM</w:t>
            </w:r>
          </w:p>
        </w:tc>
      </w:tr>
    </w:tbl>
    <w:p w:rsidR="00922585" w:rsidRDefault="00922585" w:rsidP="00472C8A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90B" w:rsidRDefault="00472C8A" w:rsidP="00472C8A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  <w:r w:rsidRPr="005744CF"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r w:rsidRPr="00472C8A">
        <w:rPr>
          <w:rFonts w:ascii="Times New Roman" w:hAnsi="Times New Roman" w:cs="Times New Roman"/>
          <w:b/>
          <w:sz w:val="28"/>
          <w:szCs w:val="28"/>
        </w:rPr>
        <w:t xml:space="preserve"> : M.Tech</w:t>
      </w:r>
      <w:r w:rsidR="00FB290B" w:rsidRPr="00472C8A">
        <w:rPr>
          <w:rFonts w:ascii="Times New Roman" w:hAnsi="Times New Roman" w:cs="Times New Roman"/>
          <w:b/>
          <w:sz w:val="28"/>
          <w:szCs w:val="28"/>
        </w:rPr>
        <w:t>. (Thermal</w:t>
      </w:r>
      <w:r w:rsidRPr="00472C8A">
        <w:rPr>
          <w:rFonts w:ascii="Times New Roman" w:hAnsi="Times New Roman" w:cs="Times New Roman"/>
          <w:b/>
          <w:sz w:val="28"/>
          <w:szCs w:val="28"/>
        </w:rPr>
        <w:t>)</w:t>
      </w:r>
    </w:p>
    <w:p w:rsidR="0045205E" w:rsidRPr="00472C8A" w:rsidRDefault="0045205E" w:rsidP="00472C8A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153"/>
        <w:tblW w:w="10881" w:type="dxa"/>
        <w:tblLayout w:type="fixed"/>
        <w:tblLook w:val="04A0"/>
      </w:tblPr>
      <w:tblGrid>
        <w:gridCol w:w="854"/>
        <w:gridCol w:w="4024"/>
        <w:gridCol w:w="1980"/>
        <w:gridCol w:w="1260"/>
        <w:gridCol w:w="2763"/>
      </w:tblGrid>
      <w:tr w:rsidR="00942702" w:rsidTr="00917C33">
        <w:tc>
          <w:tcPr>
            <w:tcW w:w="854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024" w:type="dxa"/>
            <w:vAlign w:val="center"/>
          </w:tcPr>
          <w:p w:rsidR="00942702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dress</w:t>
            </w:r>
          </w:p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80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 No.</w:t>
            </w:r>
          </w:p>
        </w:tc>
        <w:tc>
          <w:tcPr>
            <w:tcW w:w="1260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ech Percent.</w:t>
            </w:r>
          </w:p>
        </w:tc>
        <w:tc>
          <w:tcPr>
            <w:tcW w:w="2763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 of Cert. due</w:t>
            </w:r>
          </w:p>
        </w:tc>
      </w:tr>
      <w:tr w:rsidR="000235C3" w:rsidTr="00917C33">
        <w:trPr>
          <w:trHeight w:val="422"/>
        </w:trPr>
        <w:tc>
          <w:tcPr>
            <w:tcW w:w="854" w:type="dxa"/>
            <w:vAlign w:val="center"/>
          </w:tcPr>
          <w:p w:rsidR="000235C3" w:rsidRDefault="000235C3" w:rsidP="000235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4024" w:type="dxa"/>
            <w:vAlign w:val="center"/>
          </w:tcPr>
          <w:p w:rsidR="000235C3" w:rsidRPr="002B6C9E" w:rsidRDefault="000235C3" w:rsidP="0002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235C3" w:rsidRPr="002B6C9E" w:rsidRDefault="000235C3" w:rsidP="0002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235C3" w:rsidRPr="002B6C9E" w:rsidRDefault="000235C3" w:rsidP="0002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0235C3" w:rsidRPr="002B6C9E" w:rsidRDefault="000235C3" w:rsidP="0002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05E" w:rsidRDefault="0045205E" w:rsidP="00472C8A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803" w:rsidRDefault="00993803" w:rsidP="00472C8A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BDE" w:rsidRDefault="00F35BDE" w:rsidP="00F35BDE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  <w:r w:rsidRPr="005744CF"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r w:rsidRPr="00472C8A">
        <w:rPr>
          <w:rFonts w:ascii="Times New Roman" w:hAnsi="Times New Roman" w:cs="Times New Roman"/>
          <w:b/>
          <w:sz w:val="28"/>
          <w:szCs w:val="28"/>
        </w:rPr>
        <w:t xml:space="preserve"> : M.Tech. (</w:t>
      </w:r>
      <w:r w:rsidR="002C22E8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2C22E8">
        <w:rPr>
          <w:rFonts w:ascii="Times New Roman" w:hAnsi="Times New Roman" w:cs="Times New Roman"/>
          <w:b/>
          <w:sz w:val="28"/>
          <w:szCs w:val="28"/>
        </w:rPr>
        <w:t>D</w:t>
      </w:r>
      <w:r w:rsidRPr="00472C8A">
        <w:rPr>
          <w:rFonts w:ascii="Times New Roman" w:hAnsi="Times New Roman" w:cs="Times New Roman"/>
          <w:b/>
          <w:sz w:val="28"/>
          <w:szCs w:val="28"/>
        </w:rPr>
        <w:t>)</w:t>
      </w:r>
    </w:p>
    <w:p w:rsidR="00F35BDE" w:rsidRDefault="00F35BDE" w:rsidP="00F35BDE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153"/>
        <w:tblW w:w="10881" w:type="dxa"/>
        <w:tblLayout w:type="fixed"/>
        <w:tblLook w:val="04A0"/>
      </w:tblPr>
      <w:tblGrid>
        <w:gridCol w:w="854"/>
        <w:gridCol w:w="4024"/>
        <w:gridCol w:w="1980"/>
        <w:gridCol w:w="1260"/>
        <w:gridCol w:w="2763"/>
      </w:tblGrid>
      <w:tr w:rsidR="00F35BDE" w:rsidTr="00917C33">
        <w:tc>
          <w:tcPr>
            <w:tcW w:w="854" w:type="dxa"/>
            <w:vAlign w:val="center"/>
          </w:tcPr>
          <w:p w:rsidR="00F35BDE" w:rsidRPr="00985B0D" w:rsidRDefault="00F35BDE" w:rsidP="00B2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024" w:type="dxa"/>
            <w:vAlign w:val="center"/>
          </w:tcPr>
          <w:p w:rsidR="00F35BDE" w:rsidRDefault="00F35BDE" w:rsidP="00B2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dress</w:t>
            </w:r>
          </w:p>
          <w:p w:rsidR="00F35BDE" w:rsidRPr="00985B0D" w:rsidRDefault="00F35BDE" w:rsidP="00B2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80" w:type="dxa"/>
            <w:vAlign w:val="center"/>
          </w:tcPr>
          <w:p w:rsidR="00F35BDE" w:rsidRPr="00985B0D" w:rsidRDefault="00F35BDE" w:rsidP="00B2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 No.</w:t>
            </w:r>
          </w:p>
        </w:tc>
        <w:tc>
          <w:tcPr>
            <w:tcW w:w="1260" w:type="dxa"/>
            <w:vAlign w:val="center"/>
          </w:tcPr>
          <w:p w:rsidR="00F35BDE" w:rsidRPr="00985B0D" w:rsidRDefault="00F35BDE" w:rsidP="00B2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ech Percent.</w:t>
            </w:r>
          </w:p>
        </w:tc>
        <w:tc>
          <w:tcPr>
            <w:tcW w:w="2763" w:type="dxa"/>
            <w:vAlign w:val="center"/>
          </w:tcPr>
          <w:p w:rsidR="00F35BDE" w:rsidRPr="00985B0D" w:rsidRDefault="00F35BDE" w:rsidP="00B2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 of Cert. due</w:t>
            </w:r>
          </w:p>
        </w:tc>
      </w:tr>
      <w:tr w:rsidR="00873490" w:rsidTr="00917C33">
        <w:trPr>
          <w:trHeight w:val="422"/>
        </w:trPr>
        <w:tc>
          <w:tcPr>
            <w:tcW w:w="854" w:type="dxa"/>
            <w:vAlign w:val="center"/>
          </w:tcPr>
          <w:p w:rsidR="00873490" w:rsidRDefault="00873490" w:rsidP="008734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4024" w:type="dxa"/>
            <w:vAlign w:val="center"/>
          </w:tcPr>
          <w:p w:rsidR="00873490" w:rsidRPr="002B6C9E" w:rsidRDefault="00873490" w:rsidP="008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73490" w:rsidRPr="002B6C9E" w:rsidRDefault="00873490" w:rsidP="008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73490" w:rsidRPr="002B6C9E" w:rsidRDefault="00873490" w:rsidP="00873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873490" w:rsidRPr="002B6C9E" w:rsidRDefault="00873490" w:rsidP="008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BDE" w:rsidRDefault="00F35BDE" w:rsidP="00D43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BDE" w:rsidRDefault="00F35BDE" w:rsidP="00D43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6BD" w:rsidRDefault="00C326BD" w:rsidP="00C326BD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  <w:r w:rsidRPr="005744CF"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r w:rsidRPr="00472C8A">
        <w:rPr>
          <w:rFonts w:ascii="Times New Roman" w:hAnsi="Times New Roman" w:cs="Times New Roman"/>
          <w:b/>
          <w:sz w:val="28"/>
          <w:szCs w:val="28"/>
        </w:rPr>
        <w:t xml:space="preserve"> : M.Tech. (</w:t>
      </w:r>
      <w:r>
        <w:rPr>
          <w:rFonts w:ascii="Times New Roman" w:hAnsi="Times New Roman" w:cs="Times New Roman"/>
          <w:b/>
          <w:sz w:val="28"/>
          <w:szCs w:val="28"/>
        </w:rPr>
        <w:t>VL</w:t>
      </w:r>
      <w:r w:rsidR="00B97238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F83780">
        <w:rPr>
          <w:rFonts w:ascii="Times New Roman" w:hAnsi="Times New Roman" w:cs="Times New Roman"/>
          <w:b/>
          <w:sz w:val="28"/>
          <w:szCs w:val="28"/>
        </w:rPr>
        <w:t>)</w:t>
      </w:r>
    </w:p>
    <w:p w:rsidR="00C326BD" w:rsidRDefault="00C326BD" w:rsidP="00C326BD">
      <w:pPr>
        <w:spacing w:after="0" w:line="240" w:lineRule="auto"/>
        <w:ind w:left="-9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153"/>
        <w:tblW w:w="10881" w:type="dxa"/>
        <w:tblLayout w:type="fixed"/>
        <w:tblLook w:val="04A0"/>
      </w:tblPr>
      <w:tblGrid>
        <w:gridCol w:w="854"/>
        <w:gridCol w:w="4024"/>
        <w:gridCol w:w="1980"/>
        <w:gridCol w:w="1260"/>
        <w:gridCol w:w="2763"/>
      </w:tblGrid>
      <w:tr w:rsidR="00C326BD" w:rsidTr="00917C33">
        <w:tc>
          <w:tcPr>
            <w:tcW w:w="854" w:type="dxa"/>
            <w:vAlign w:val="center"/>
          </w:tcPr>
          <w:p w:rsidR="00C326BD" w:rsidRPr="00985B0D" w:rsidRDefault="00C326BD" w:rsidP="0036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024" w:type="dxa"/>
            <w:vAlign w:val="center"/>
          </w:tcPr>
          <w:p w:rsidR="00C326BD" w:rsidRDefault="00C326BD" w:rsidP="0036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dress</w:t>
            </w:r>
          </w:p>
          <w:p w:rsidR="00C326BD" w:rsidRPr="00985B0D" w:rsidRDefault="00C326BD" w:rsidP="0036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80" w:type="dxa"/>
            <w:vAlign w:val="center"/>
          </w:tcPr>
          <w:p w:rsidR="00C326BD" w:rsidRPr="00985B0D" w:rsidRDefault="00C326BD" w:rsidP="0036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 No.</w:t>
            </w:r>
          </w:p>
        </w:tc>
        <w:tc>
          <w:tcPr>
            <w:tcW w:w="1260" w:type="dxa"/>
            <w:vAlign w:val="center"/>
          </w:tcPr>
          <w:p w:rsidR="00C326BD" w:rsidRPr="00985B0D" w:rsidRDefault="00C326BD" w:rsidP="0036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ech Percent.</w:t>
            </w:r>
          </w:p>
        </w:tc>
        <w:tc>
          <w:tcPr>
            <w:tcW w:w="2763" w:type="dxa"/>
            <w:vAlign w:val="center"/>
          </w:tcPr>
          <w:p w:rsidR="00C326BD" w:rsidRPr="00985B0D" w:rsidRDefault="00C326BD" w:rsidP="0036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 of Cert. due</w:t>
            </w:r>
          </w:p>
        </w:tc>
      </w:tr>
      <w:tr w:rsidR="00537D52" w:rsidTr="00917C33">
        <w:trPr>
          <w:trHeight w:val="422"/>
        </w:trPr>
        <w:tc>
          <w:tcPr>
            <w:tcW w:w="854" w:type="dxa"/>
            <w:vAlign w:val="center"/>
          </w:tcPr>
          <w:p w:rsidR="00537D52" w:rsidRDefault="00537D52" w:rsidP="00537D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4024" w:type="dxa"/>
            <w:vAlign w:val="center"/>
          </w:tcPr>
          <w:p w:rsidR="00537D52" w:rsidRPr="002B6C9E" w:rsidRDefault="00537D52" w:rsidP="0053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511182" w:rsidRPr="002B6C9E" w:rsidRDefault="00511182" w:rsidP="00F32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37D52" w:rsidRPr="002B6C9E" w:rsidRDefault="00537D52" w:rsidP="0053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537D52" w:rsidRPr="002B6C9E" w:rsidRDefault="00537D52" w:rsidP="00F53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6BD" w:rsidRDefault="00C326BD" w:rsidP="00D43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B50" w:rsidRDefault="00297B50" w:rsidP="00993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4FE" w:rsidRDefault="006A14FE" w:rsidP="00993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52F" w:rsidRDefault="0076552F" w:rsidP="00993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ified by</w:t>
      </w:r>
    </w:p>
    <w:p w:rsidR="00A434BF" w:rsidRPr="00993803" w:rsidRDefault="00993803" w:rsidP="00993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701534" w:rsidRPr="005D1CBA">
        <w:rPr>
          <w:rFonts w:ascii="Times New Roman" w:hAnsi="Times New Roman" w:cs="Times New Roman"/>
          <w:b/>
          <w:sz w:val="28"/>
          <w:szCs w:val="28"/>
        </w:rPr>
        <w:t>dmission</w:t>
      </w:r>
      <w:r w:rsidR="00701534">
        <w:rPr>
          <w:rFonts w:ascii="Times New Roman" w:hAnsi="Times New Roman" w:cs="Times New Roman"/>
          <w:b/>
          <w:sz w:val="28"/>
          <w:szCs w:val="28"/>
        </w:rPr>
        <w:t xml:space="preserve"> Section.</w:t>
      </w:r>
    </w:p>
    <w:sectPr w:rsidR="00A434BF" w:rsidRPr="00993803" w:rsidSect="00917C33">
      <w:pgSz w:w="11907" w:h="16839" w:code="9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1D" w:rsidRDefault="004B0B1D" w:rsidP="004E1061">
      <w:pPr>
        <w:spacing w:after="0" w:line="240" w:lineRule="auto"/>
      </w:pPr>
      <w:r>
        <w:separator/>
      </w:r>
    </w:p>
  </w:endnote>
  <w:endnote w:type="continuationSeparator" w:id="1">
    <w:p w:rsidR="004B0B1D" w:rsidRDefault="004B0B1D" w:rsidP="004E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1D" w:rsidRDefault="004B0B1D" w:rsidP="004E1061">
      <w:pPr>
        <w:spacing w:after="0" w:line="240" w:lineRule="auto"/>
      </w:pPr>
      <w:r>
        <w:separator/>
      </w:r>
    </w:p>
  </w:footnote>
  <w:footnote w:type="continuationSeparator" w:id="1">
    <w:p w:rsidR="004B0B1D" w:rsidRDefault="004B0B1D" w:rsidP="004E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B1D"/>
    <w:multiLevelType w:val="hybridMultilevel"/>
    <w:tmpl w:val="4908360C"/>
    <w:lvl w:ilvl="0" w:tplc="8158AEC4">
      <w:start w:val="867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4B88"/>
    <w:multiLevelType w:val="hybridMultilevel"/>
    <w:tmpl w:val="FC92134A"/>
    <w:lvl w:ilvl="0" w:tplc="CEE83FE0">
      <w:start w:val="6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0298F"/>
    <w:multiLevelType w:val="hybridMultilevel"/>
    <w:tmpl w:val="A260E9C0"/>
    <w:lvl w:ilvl="0" w:tplc="E8D84314">
      <w:start w:val="5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E0100"/>
    <w:multiLevelType w:val="hybridMultilevel"/>
    <w:tmpl w:val="FC04C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447B0"/>
    <w:multiLevelType w:val="hybridMultilevel"/>
    <w:tmpl w:val="A5E25F82"/>
    <w:lvl w:ilvl="0" w:tplc="744E449C">
      <w:start w:val="8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B4A94"/>
    <w:multiLevelType w:val="hybridMultilevel"/>
    <w:tmpl w:val="71622A90"/>
    <w:lvl w:ilvl="0" w:tplc="E0165A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5470D"/>
    <w:multiLevelType w:val="hybridMultilevel"/>
    <w:tmpl w:val="8B688206"/>
    <w:lvl w:ilvl="0" w:tplc="A1B06AA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44DAA"/>
    <w:multiLevelType w:val="hybridMultilevel"/>
    <w:tmpl w:val="C74EB5C4"/>
    <w:lvl w:ilvl="0" w:tplc="1E0AE076">
      <w:start w:val="13"/>
      <w:numFmt w:val="bullet"/>
      <w:lvlText w:val=""/>
      <w:lvlJc w:val="left"/>
      <w:pPr>
        <w:ind w:left="-63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467B"/>
    <w:rsid w:val="00000695"/>
    <w:rsid w:val="000012F3"/>
    <w:rsid w:val="00001EEB"/>
    <w:rsid w:val="000024BC"/>
    <w:rsid w:val="00003A73"/>
    <w:rsid w:val="00003DDD"/>
    <w:rsid w:val="00005BD2"/>
    <w:rsid w:val="00010AB3"/>
    <w:rsid w:val="000112E5"/>
    <w:rsid w:val="00011407"/>
    <w:rsid w:val="0001177C"/>
    <w:rsid w:val="00011FF7"/>
    <w:rsid w:val="0001213F"/>
    <w:rsid w:val="00012541"/>
    <w:rsid w:val="00013202"/>
    <w:rsid w:val="00013EB7"/>
    <w:rsid w:val="00015487"/>
    <w:rsid w:val="00015EFD"/>
    <w:rsid w:val="0001634F"/>
    <w:rsid w:val="0001715B"/>
    <w:rsid w:val="0001726C"/>
    <w:rsid w:val="0002179D"/>
    <w:rsid w:val="000224D4"/>
    <w:rsid w:val="000226E7"/>
    <w:rsid w:val="000235C3"/>
    <w:rsid w:val="00023691"/>
    <w:rsid w:val="0002394A"/>
    <w:rsid w:val="00026A55"/>
    <w:rsid w:val="00026B59"/>
    <w:rsid w:val="00027FF8"/>
    <w:rsid w:val="0003032D"/>
    <w:rsid w:val="000317A9"/>
    <w:rsid w:val="00032CD0"/>
    <w:rsid w:val="0003376F"/>
    <w:rsid w:val="000338F7"/>
    <w:rsid w:val="00035693"/>
    <w:rsid w:val="000367BD"/>
    <w:rsid w:val="0003709B"/>
    <w:rsid w:val="0003783E"/>
    <w:rsid w:val="000406A7"/>
    <w:rsid w:val="00041DAE"/>
    <w:rsid w:val="00042BF1"/>
    <w:rsid w:val="00043192"/>
    <w:rsid w:val="000508B5"/>
    <w:rsid w:val="00050F2C"/>
    <w:rsid w:val="000542F2"/>
    <w:rsid w:val="0005467B"/>
    <w:rsid w:val="00054CCC"/>
    <w:rsid w:val="000602DC"/>
    <w:rsid w:val="000603C0"/>
    <w:rsid w:val="000618BF"/>
    <w:rsid w:val="00063259"/>
    <w:rsid w:val="00064C44"/>
    <w:rsid w:val="00066132"/>
    <w:rsid w:val="000722BB"/>
    <w:rsid w:val="0007268D"/>
    <w:rsid w:val="000729DC"/>
    <w:rsid w:val="00073B34"/>
    <w:rsid w:val="0007494C"/>
    <w:rsid w:val="00074DC8"/>
    <w:rsid w:val="00076289"/>
    <w:rsid w:val="0007753A"/>
    <w:rsid w:val="00077A9D"/>
    <w:rsid w:val="00081A5B"/>
    <w:rsid w:val="000828DE"/>
    <w:rsid w:val="0008305C"/>
    <w:rsid w:val="00083348"/>
    <w:rsid w:val="00083690"/>
    <w:rsid w:val="00085D35"/>
    <w:rsid w:val="00087AA9"/>
    <w:rsid w:val="000903B8"/>
    <w:rsid w:val="000905FC"/>
    <w:rsid w:val="0009174D"/>
    <w:rsid w:val="00091DA9"/>
    <w:rsid w:val="00092AFB"/>
    <w:rsid w:val="00094C0F"/>
    <w:rsid w:val="000950B9"/>
    <w:rsid w:val="00095CE5"/>
    <w:rsid w:val="00097EDA"/>
    <w:rsid w:val="000A0EB4"/>
    <w:rsid w:val="000A1305"/>
    <w:rsid w:val="000A145A"/>
    <w:rsid w:val="000A156F"/>
    <w:rsid w:val="000A1EC2"/>
    <w:rsid w:val="000A38ED"/>
    <w:rsid w:val="000A4B22"/>
    <w:rsid w:val="000A4C2E"/>
    <w:rsid w:val="000A4E21"/>
    <w:rsid w:val="000A53C5"/>
    <w:rsid w:val="000A54D7"/>
    <w:rsid w:val="000A57D0"/>
    <w:rsid w:val="000A592D"/>
    <w:rsid w:val="000A68E4"/>
    <w:rsid w:val="000A725C"/>
    <w:rsid w:val="000B0F58"/>
    <w:rsid w:val="000B1578"/>
    <w:rsid w:val="000B2692"/>
    <w:rsid w:val="000B307C"/>
    <w:rsid w:val="000B75DC"/>
    <w:rsid w:val="000C1A7B"/>
    <w:rsid w:val="000C402C"/>
    <w:rsid w:val="000C4EA1"/>
    <w:rsid w:val="000C5D6B"/>
    <w:rsid w:val="000C6FBC"/>
    <w:rsid w:val="000D1549"/>
    <w:rsid w:val="000D293C"/>
    <w:rsid w:val="000D6D00"/>
    <w:rsid w:val="000E04FA"/>
    <w:rsid w:val="000E15AB"/>
    <w:rsid w:val="000F00CC"/>
    <w:rsid w:val="000F08FE"/>
    <w:rsid w:val="000F2FE9"/>
    <w:rsid w:val="000F429B"/>
    <w:rsid w:val="000F4AE6"/>
    <w:rsid w:val="000F4E2F"/>
    <w:rsid w:val="000F7497"/>
    <w:rsid w:val="000F7EAD"/>
    <w:rsid w:val="00100AF4"/>
    <w:rsid w:val="00100BD2"/>
    <w:rsid w:val="0010254F"/>
    <w:rsid w:val="001026DB"/>
    <w:rsid w:val="00103379"/>
    <w:rsid w:val="0010456B"/>
    <w:rsid w:val="00104B86"/>
    <w:rsid w:val="0010761A"/>
    <w:rsid w:val="001109D0"/>
    <w:rsid w:val="001118C1"/>
    <w:rsid w:val="00111EBB"/>
    <w:rsid w:val="00115839"/>
    <w:rsid w:val="0011607A"/>
    <w:rsid w:val="001169B9"/>
    <w:rsid w:val="001220F3"/>
    <w:rsid w:val="00124543"/>
    <w:rsid w:val="00125D89"/>
    <w:rsid w:val="00126096"/>
    <w:rsid w:val="0012692F"/>
    <w:rsid w:val="00127CFC"/>
    <w:rsid w:val="001317B5"/>
    <w:rsid w:val="0013381F"/>
    <w:rsid w:val="00133D4B"/>
    <w:rsid w:val="0013512F"/>
    <w:rsid w:val="00136148"/>
    <w:rsid w:val="00136E31"/>
    <w:rsid w:val="001401A5"/>
    <w:rsid w:val="00141005"/>
    <w:rsid w:val="00142871"/>
    <w:rsid w:val="00142C0D"/>
    <w:rsid w:val="001450B6"/>
    <w:rsid w:val="00145ABB"/>
    <w:rsid w:val="001470A7"/>
    <w:rsid w:val="00147468"/>
    <w:rsid w:val="001535EB"/>
    <w:rsid w:val="00153EAE"/>
    <w:rsid w:val="00154F9F"/>
    <w:rsid w:val="00155822"/>
    <w:rsid w:val="00155F4D"/>
    <w:rsid w:val="001566D0"/>
    <w:rsid w:val="00157558"/>
    <w:rsid w:val="0016071D"/>
    <w:rsid w:val="001613C8"/>
    <w:rsid w:val="00164279"/>
    <w:rsid w:val="0016539A"/>
    <w:rsid w:val="00165A7C"/>
    <w:rsid w:val="00165FA3"/>
    <w:rsid w:val="00167152"/>
    <w:rsid w:val="0017004C"/>
    <w:rsid w:val="00171367"/>
    <w:rsid w:val="00171707"/>
    <w:rsid w:val="00174372"/>
    <w:rsid w:val="00174B29"/>
    <w:rsid w:val="00174C81"/>
    <w:rsid w:val="00175A56"/>
    <w:rsid w:val="001803AC"/>
    <w:rsid w:val="00181466"/>
    <w:rsid w:val="00184F60"/>
    <w:rsid w:val="0018625D"/>
    <w:rsid w:val="001867C4"/>
    <w:rsid w:val="00187485"/>
    <w:rsid w:val="001908F4"/>
    <w:rsid w:val="00191C90"/>
    <w:rsid w:val="001932B4"/>
    <w:rsid w:val="00193334"/>
    <w:rsid w:val="001943AA"/>
    <w:rsid w:val="00195202"/>
    <w:rsid w:val="00195744"/>
    <w:rsid w:val="001963A0"/>
    <w:rsid w:val="00196AD8"/>
    <w:rsid w:val="00197519"/>
    <w:rsid w:val="001A0E36"/>
    <w:rsid w:val="001A1111"/>
    <w:rsid w:val="001A20C6"/>
    <w:rsid w:val="001A2810"/>
    <w:rsid w:val="001A36E6"/>
    <w:rsid w:val="001A3774"/>
    <w:rsid w:val="001A4339"/>
    <w:rsid w:val="001A447C"/>
    <w:rsid w:val="001A4797"/>
    <w:rsid w:val="001B139D"/>
    <w:rsid w:val="001B2AF0"/>
    <w:rsid w:val="001B2C42"/>
    <w:rsid w:val="001B37CB"/>
    <w:rsid w:val="001B5C84"/>
    <w:rsid w:val="001B6496"/>
    <w:rsid w:val="001C0B78"/>
    <w:rsid w:val="001C0E6A"/>
    <w:rsid w:val="001C262C"/>
    <w:rsid w:val="001C39FB"/>
    <w:rsid w:val="001C4468"/>
    <w:rsid w:val="001C4C5B"/>
    <w:rsid w:val="001C5098"/>
    <w:rsid w:val="001C50BA"/>
    <w:rsid w:val="001C607E"/>
    <w:rsid w:val="001C7E5E"/>
    <w:rsid w:val="001D03B7"/>
    <w:rsid w:val="001D0EB4"/>
    <w:rsid w:val="001D16A9"/>
    <w:rsid w:val="001D5C27"/>
    <w:rsid w:val="001D64D9"/>
    <w:rsid w:val="001D6A27"/>
    <w:rsid w:val="001E0196"/>
    <w:rsid w:val="001E1A36"/>
    <w:rsid w:val="001E2E76"/>
    <w:rsid w:val="001E2E84"/>
    <w:rsid w:val="001E3A7D"/>
    <w:rsid w:val="001E49F8"/>
    <w:rsid w:val="001E610C"/>
    <w:rsid w:val="001E63CE"/>
    <w:rsid w:val="001E708D"/>
    <w:rsid w:val="001E775C"/>
    <w:rsid w:val="001F2678"/>
    <w:rsid w:val="001F2C77"/>
    <w:rsid w:val="001F351E"/>
    <w:rsid w:val="001F465A"/>
    <w:rsid w:val="001F5B92"/>
    <w:rsid w:val="001F6071"/>
    <w:rsid w:val="001F71A9"/>
    <w:rsid w:val="0020011A"/>
    <w:rsid w:val="002002A7"/>
    <w:rsid w:val="002014F6"/>
    <w:rsid w:val="002019C4"/>
    <w:rsid w:val="002025C5"/>
    <w:rsid w:val="00202C50"/>
    <w:rsid w:val="002034AC"/>
    <w:rsid w:val="00204C80"/>
    <w:rsid w:val="002054A9"/>
    <w:rsid w:val="00207D73"/>
    <w:rsid w:val="002115F1"/>
    <w:rsid w:val="00212CD0"/>
    <w:rsid w:val="00214862"/>
    <w:rsid w:val="00216605"/>
    <w:rsid w:val="00220E52"/>
    <w:rsid w:val="002228B2"/>
    <w:rsid w:val="00222BD7"/>
    <w:rsid w:val="002233BF"/>
    <w:rsid w:val="0022346A"/>
    <w:rsid w:val="002235D0"/>
    <w:rsid w:val="00224A91"/>
    <w:rsid w:val="00226568"/>
    <w:rsid w:val="00226888"/>
    <w:rsid w:val="00230226"/>
    <w:rsid w:val="00230602"/>
    <w:rsid w:val="00231BC9"/>
    <w:rsid w:val="00233220"/>
    <w:rsid w:val="00235DF8"/>
    <w:rsid w:val="002360D7"/>
    <w:rsid w:val="00236FB8"/>
    <w:rsid w:val="00237DB2"/>
    <w:rsid w:val="00242B28"/>
    <w:rsid w:val="0024307B"/>
    <w:rsid w:val="002438EC"/>
    <w:rsid w:val="00245384"/>
    <w:rsid w:val="00245628"/>
    <w:rsid w:val="00246B3D"/>
    <w:rsid w:val="00247373"/>
    <w:rsid w:val="002501A9"/>
    <w:rsid w:val="002514D3"/>
    <w:rsid w:val="0025392E"/>
    <w:rsid w:val="002559BF"/>
    <w:rsid w:val="002603F0"/>
    <w:rsid w:val="00262599"/>
    <w:rsid w:val="002627E0"/>
    <w:rsid w:val="00264651"/>
    <w:rsid w:val="00266DA2"/>
    <w:rsid w:val="00270A10"/>
    <w:rsid w:val="002718CB"/>
    <w:rsid w:val="0027307D"/>
    <w:rsid w:val="00276CD0"/>
    <w:rsid w:val="00277810"/>
    <w:rsid w:val="0028049F"/>
    <w:rsid w:val="00282DC4"/>
    <w:rsid w:val="002833A6"/>
    <w:rsid w:val="00283A05"/>
    <w:rsid w:val="0028460F"/>
    <w:rsid w:val="0028658B"/>
    <w:rsid w:val="0028672A"/>
    <w:rsid w:val="0028723F"/>
    <w:rsid w:val="002876FC"/>
    <w:rsid w:val="0029088B"/>
    <w:rsid w:val="00290CF4"/>
    <w:rsid w:val="00290F99"/>
    <w:rsid w:val="00294B27"/>
    <w:rsid w:val="0029702B"/>
    <w:rsid w:val="00297B50"/>
    <w:rsid w:val="002A1F49"/>
    <w:rsid w:val="002A73B2"/>
    <w:rsid w:val="002B3989"/>
    <w:rsid w:val="002B57A8"/>
    <w:rsid w:val="002B5EA3"/>
    <w:rsid w:val="002B6005"/>
    <w:rsid w:val="002B6C9E"/>
    <w:rsid w:val="002B71B3"/>
    <w:rsid w:val="002C22E8"/>
    <w:rsid w:val="002C34EC"/>
    <w:rsid w:val="002C3D65"/>
    <w:rsid w:val="002C578F"/>
    <w:rsid w:val="002C5F26"/>
    <w:rsid w:val="002D023C"/>
    <w:rsid w:val="002D2E62"/>
    <w:rsid w:val="002D4090"/>
    <w:rsid w:val="002D502B"/>
    <w:rsid w:val="002D586E"/>
    <w:rsid w:val="002D711A"/>
    <w:rsid w:val="002E1097"/>
    <w:rsid w:val="002E1978"/>
    <w:rsid w:val="002E2EF9"/>
    <w:rsid w:val="002E5BEA"/>
    <w:rsid w:val="002E5CD8"/>
    <w:rsid w:val="002E6842"/>
    <w:rsid w:val="002E720A"/>
    <w:rsid w:val="002E7E6F"/>
    <w:rsid w:val="002F13D7"/>
    <w:rsid w:val="002F16E9"/>
    <w:rsid w:val="002F2D40"/>
    <w:rsid w:val="002F3A4C"/>
    <w:rsid w:val="002F6053"/>
    <w:rsid w:val="002F64F7"/>
    <w:rsid w:val="002F7662"/>
    <w:rsid w:val="0030054F"/>
    <w:rsid w:val="00301919"/>
    <w:rsid w:val="00301F33"/>
    <w:rsid w:val="00302F9B"/>
    <w:rsid w:val="003052BA"/>
    <w:rsid w:val="0030544D"/>
    <w:rsid w:val="00305559"/>
    <w:rsid w:val="0030564F"/>
    <w:rsid w:val="0030570B"/>
    <w:rsid w:val="00306DAD"/>
    <w:rsid w:val="003070C7"/>
    <w:rsid w:val="0031018B"/>
    <w:rsid w:val="00310825"/>
    <w:rsid w:val="00314847"/>
    <w:rsid w:val="00315E2F"/>
    <w:rsid w:val="003169BD"/>
    <w:rsid w:val="00321379"/>
    <w:rsid w:val="0032226B"/>
    <w:rsid w:val="00326D45"/>
    <w:rsid w:val="00331E76"/>
    <w:rsid w:val="00332887"/>
    <w:rsid w:val="003339A7"/>
    <w:rsid w:val="00334651"/>
    <w:rsid w:val="00337361"/>
    <w:rsid w:val="00337CEA"/>
    <w:rsid w:val="0034033F"/>
    <w:rsid w:val="003414C8"/>
    <w:rsid w:val="0034245C"/>
    <w:rsid w:val="00342F94"/>
    <w:rsid w:val="00343B0E"/>
    <w:rsid w:val="003440D4"/>
    <w:rsid w:val="003505AE"/>
    <w:rsid w:val="00351741"/>
    <w:rsid w:val="003518A9"/>
    <w:rsid w:val="0035214E"/>
    <w:rsid w:val="00352855"/>
    <w:rsid w:val="00353204"/>
    <w:rsid w:val="00353F10"/>
    <w:rsid w:val="00354824"/>
    <w:rsid w:val="003557DB"/>
    <w:rsid w:val="0035581B"/>
    <w:rsid w:val="003579F9"/>
    <w:rsid w:val="00357A6E"/>
    <w:rsid w:val="003618A5"/>
    <w:rsid w:val="00361FD2"/>
    <w:rsid w:val="003634AE"/>
    <w:rsid w:val="00363AAE"/>
    <w:rsid w:val="00364AC5"/>
    <w:rsid w:val="00366345"/>
    <w:rsid w:val="003671FF"/>
    <w:rsid w:val="003727A3"/>
    <w:rsid w:val="00373452"/>
    <w:rsid w:val="003734C3"/>
    <w:rsid w:val="00373AC9"/>
    <w:rsid w:val="00374F6E"/>
    <w:rsid w:val="003756E5"/>
    <w:rsid w:val="003768C5"/>
    <w:rsid w:val="00381126"/>
    <w:rsid w:val="00385B2A"/>
    <w:rsid w:val="003862C3"/>
    <w:rsid w:val="00387938"/>
    <w:rsid w:val="00392866"/>
    <w:rsid w:val="00393069"/>
    <w:rsid w:val="003949A7"/>
    <w:rsid w:val="00395755"/>
    <w:rsid w:val="00395B89"/>
    <w:rsid w:val="00396532"/>
    <w:rsid w:val="00397046"/>
    <w:rsid w:val="003977D4"/>
    <w:rsid w:val="00397A0E"/>
    <w:rsid w:val="003A0CF1"/>
    <w:rsid w:val="003A1B9F"/>
    <w:rsid w:val="003A21B8"/>
    <w:rsid w:val="003A2BA0"/>
    <w:rsid w:val="003A3A31"/>
    <w:rsid w:val="003A6D2B"/>
    <w:rsid w:val="003A74C0"/>
    <w:rsid w:val="003B0004"/>
    <w:rsid w:val="003B0B13"/>
    <w:rsid w:val="003B0D37"/>
    <w:rsid w:val="003B393F"/>
    <w:rsid w:val="003B3A21"/>
    <w:rsid w:val="003B463B"/>
    <w:rsid w:val="003B4C4D"/>
    <w:rsid w:val="003B5027"/>
    <w:rsid w:val="003B6F09"/>
    <w:rsid w:val="003B7BEE"/>
    <w:rsid w:val="003C09B7"/>
    <w:rsid w:val="003C0AE0"/>
    <w:rsid w:val="003C10E3"/>
    <w:rsid w:val="003C21C4"/>
    <w:rsid w:val="003C2F73"/>
    <w:rsid w:val="003C4A8C"/>
    <w:rsid w:val="003D23FD"/>
    <w:rsid w:val="003D294C"/>
    <w:rsid w:val="003D3981"/>
    <w:rsid w:val="003D4AFA"/>
    <w:rsid w:val="003D7F4D"/>
    <w:rsid w:val="003E038C"/>
    <w:rsid w:val="003E057A"/>
    <w:rsid w:val="003E2BC6"/>
    <w:rsid w:val="003E36F7"/>
    <w:rsid w:val="003E426E"/>
    <w:rsid w:val="003E44C8"/>
    <w:rsid w:val="003E52A5"/>
    <w:rsid w:val="003E6F10"/>
    <w:rsid w:val="003F1CBC"/>
    <w:rsid w:val="003F2B96"/>
    <w:rsid w:val="003F5817"/>
    <w:rsid w:val="003F5ABA"/>
    <w:rsid w:val="0040214C"/>
    <w:rsid w:val="00402306"/>
    <w:rsid w:val="00402920"/>
    <w:rsid w:val="0040557C"/>
    <w:rsid w:val="0040687D"/>
    <w:rsid w:val="00410F1F"/>
    <w:rsid w:val="00411E35"/>
    <w:rsid w:val="004128F2"/>
    <w:rsid w:val="00412949"/>
    <w:rsid w:val="004135B1"/>
    <w:rsid w:val="00413934"/>
    <w:rsid w:val="00420465"/>
    <w:rsid w:val="00423D5C"/>
    <w:rsid w:val="0042573B"/>
    <w:rsid w:val="004273BD"/>
    <w:rsid w:val="00427D86"/>
    <w:rsid w:val="00430363"/>
    <w:rsid w:val="00431946"/>
    <w:rsid w:val="00432EAA"/>
    <w:rsid w:val="004333C3"/>
    <w:rsid w:val="00434031"/>
    <w:rsid w:val="004341A3"/>
    <w:rsid w:val="00437B91"/>
    <w:rsid w:val="00441A78"/>
    <w:rsid w:val="004437E4"/>
    <w:rsid w:val="00444B4D"/>
    <w:rsid w:val="00446033"/>
    <w:rsid w:val="004462AF"/>
    <w:rsid w:val="004464C7"/>
    <w:rsid w:val="00446E3C"/>
    <w:rsid w:val="004479A5"/>
    <w:rsid w:val="00447FE8"/>
    <w:rsid w:val="0045205E"/>
    <w:rsid w:val="00452FB8"/>
    <w:rsid w:val="00454C05"/>
    <w:rsid w:val="0045588F"/>
    <w:rsid w:val="00456AB7"/>
    <w:rsid w:val="0045748F"/>
    <w:rsid w:val="00457997"/>
    <w:rsid w:val="00457A80"/>
    <w:rsid w:val="00460566"/>
    <w:rsid w:val="00460F1B"/>
    <w:rsid w:val="00462858"/>
    <w:rsid w:val="0046324F"/>
    <w:rsid w:val="004637CA"/>
    <w:rsid w:val="00463CDC"/>
    <w:rsid w:val="00463D48"/>
    <w:rsid w:val="00465D0D"/>
    <w:rsid w:val="00466A4C"/>
    <w:rsid w:val="00466BFF"/>
    <w:rsid w:val="00470776"/>
    <w:rsid w:val="004707BF"/>
    <w:rsid w:val="00470C48"/>
    <w:rsid w:val="00471777"/>
    <w:rsid w:val="00472246"/>
    <w:rsid w:val="00472673"/>
    <w:rsid w:val="00472C8A"/>
    <w:rsid w:val="00473CDE"/>
    <w:rsid w:val="00473EB7"/>
    <w:rsid w:val="004742BE"/>
    <w:rsid w:val="0047596B"/>
    <w:rsid w:val="00475F34"/>
    <w:rsid w:val="0047714D"/>
    <w:rsid w:val="00477877"/>
    <w:rsid w:val="00480C8D"/>
    <w:rsid w:val="0048145D"/>
    <w:rsid w:val="0048299D"/>
    <w:rsid w:val="00483F59"/>
    <w:rsid w:val="0048455E"/>
    <w:rsid w:val="00484CA2"/>
    <w:rsid w:val="00486430"/>
    <w:rsid w:val="00487DD1"/>
    <w:rsid w:val="004906F6"/>
    <w:rsid w:val="004922E1"/>
    <w:rsid w:val="00492586"/>
    <w:rsid w:val="00492F11"/>
    <w:rsid w:val="00493E24"/>
    <w:rsid w:val="004956EB"/>
    <w:rsid w:val="00496392"/>
    <w:rsid w:val="00496881"/>
    <w:rsid w:val="00496E3D"/>
    <w:rsid w:val="00497597"/>
    <w:rsid w:val="00497BDC"/>
    <w:rsid w:val="004A0B88"/>
    <w:rsid w:val="004A16B2"/>
    <w:rsid w:val="004A28EE"/>
    <w:rsid w:val="004A2A5A"/>
    <w:rsid w:val="004A2D5F"/>
    <w:rsid w:val="004A7760"/>
    <w:rsid w:val="004A7BC8"/>
    <w:rsid w:val="004B0B1D"/>
    <w:rsid w:val="004B0B8A"/>
    <w:rsid w:val="004B17B7"/>
    <w:rsid w:val="004B1C87"/>
    <w:rsid w:val="004B3162"/>
    <w:rsid w:val="004B70DA"/>
    <w:rsid w:val="004C0B1D"/>
    <w:rsid w:val="004C11E6"/>
    <w:rsid w:val="004C2F57"/>
    <w:rsid w:val="004C4CD0"/>
    <w:rsid w:val="004C5AB0"/>
    <w:rsid w:val="004C5AD9"/>
    <w:rsid w:val="004C77B1"/>
    <w:rsid w:val="004D659E"/>
    <w:rsid w:val="004D7E48"/>
    <w:rsid w:val="004E1061"/>
    <w:rsid w:val="004E14CE"/>
    <w:rsid w:val="004E1D7F"/>
    <w:rsid w:val="004E29F4"/>
    <w:rsid w:val="004E61C8"/>
    <w:rsid w:val="004E6A11"/>
    <w:rsid w:val="004E6A52"/>
    <w:rsid w:val="004E70D0"/>
    <w:rsid w:val="004E7390"/>
    <w:rsid w:val="004F02AE"/>
    <w:rsid w:val="004F1ED2"/>
    <w:rsid w:val="004F234D"/>
    <w:rsid w:val="004F3E99"/>
    <w:rsid w:val="004F4207"/>
    <w:rsid w:val="004F6961"/>
    <w:rsid w:val="004F7EE7"/>
    <w:rsid w:val="0050001C"/>
    <w:rsid w:val="005008B4"/>
    <w:rsid w:val="00501B54"/>
    <w:rsid w:val="0050309A"/>
    <w:rsid w:val="005032AF"/>
    <w:rsid w:val="005033EC"/>
    <w:rsid w:val="005044DF"/>
    <w:rsid w:val="00504A52"/>
    <w:rsid w:val="00504CC8"/>
    <w:rsid w:val="00506870"/>
    <w:rsid w:val="00510DDD"/>
    <w:rsid w:val="00511182"/>
    <w:rsid w:val="00511B66"/>
    <w:rsid w:val="00512933"/>
    <w:rsid w:val="00512AC7"/>
    <w:rsid w:val="00513CF7"/>
    <w:rsid w:val="0051421B"/>
    <w:rsid w:val="005152A9"/>
    <w:rsid w:val="00516319"/>
    <w:rsid w:val="0052084B"/>
    <w:rsid w:val="00525112"/>
    <w:rsid w:val="005257A0"/>
    <w:rsid w:val="00526114"/>
    <w:rsid w:val="00531CF5"/>
    <w:rsid w:val="00533264"/>
    <w:rsid w:val="00533CF8"/>
    <w:rsid w:val="005341F5"/>
    <w:rsid w:val="0053520F"/>
    <w:rsid w:val="00535271"/>
    <w:rsid w:val="00536BD5"/>
    <w:rsid w:val="00537D52"/>
    <w:rsid w:val="00542815"/>
    <w:rsid w:val="00542BE9"/>
    <w:rsid w:val="00544A7A"/>
    <w:rsid w:val="00544EB1"/>
    <w:rsid w:val="005456DC"/>
    <w:rsid w:val="00545AD1"/>
    <w:rsid w:val="00547896"/>
    <w:rsid w:val="00547A5B"/>
    <w:rsid w:val="00550F1B"/>
    <w:rsid w:val="00554B10"/>
    <w:rsid w:val="00556DEE"/>
    <w:rsid w:val="00557AE3"/>
    <w:rsid w:val="005603D3"/>
    <w:rsid w:val="005609AF"/>
    <w:rsid w:val="00560B6A"/>
    <w:rsid w:val="00561B45"/>
    <w:rsid w:val="00561FCF"/>
    <w:rsid w:val="00562073"/>
    <w:rsid w:val="0056350E"/>
    <w:rsid w:val="00564395"/>
    <w:rsid w:val="005672DF"/>
    <w:rsid w:val="00567752"/>
    <w:rsid w:val="005716E4"/>
    <w:rsid w:val="00572C72"/>
    <w:rsid w:val="00573130"/>
    <w:rsid w:val="00573172"/>
    <w:rsid w:val="005744CF"/>
    <w:rsid w:val="00575FC3"/>
    <w:rsid w:val="00580E33"/>
    <w:rsid w:val="005814FC"/>
    <w:rsid w:val="00581FB5"/>
    <w:rsid w:val="005821DA"/>
    <w:rsid w:val="005829A5"/>
    <w:rsid w:val="00582B2C"/>
    <w:rsid w:val="00585A0F"/>
    <w:rsid w:val="00586EA1"/>
    <w:rsid w:val="00587922"/>
    <w:rsid w:val="005902BE"/>
    <w:rsid w:val="00591117"/>
    <w:rsid w:val="00593512"/>
    <w:rsid w:val="00595CE5"/>
    <w:rsid w:val="0059644E"/>
    <w:rsid w:val="00596939"/>
    <w:rsid w:val="005970DE"/>
    <w:rsid w:val="00597721"/>
    <w:rsid w:val="005978A0"/>
    <w:rsid w:val="00597A87"/>
    <w:rsid w:val="005A1901"/>
    <w:rsid w:val="005A3B16"/>
    <w:rsid w:val="005A44DB"/>
    <w:rsid w:val="005A4549"/>
    <w:rsid w:val="005A58D7"/>
    <w:rsid w:val="005A6F18"/>
    <w:rsid w:val="005B09C9"/>
    <w:rsid w:val="005B0B41"/>
    <w:rsid w:val="005B0F3A"/>
    <w:rsid w:val="005B3027"/>
    <w:rsid w:val="005B3F74"/>
    <w:rsid w:val="005B464A"/>
    <w:rsid w:val="005B4BD8"/>
    <w:rsid w:val="005B536B"/>
    <w:rsid w:val="005B6867"/>
    <w:rsid w:val="005B7648"/>
    <w:rsid w:val="005B7CD2"/>
    <w:rsid w:val="005B7DEB"/>
    <w:rsid w:val="005B7E24"/>
    <w:rsid w:val="005C0185"/>
    <w:rsid w:val="005C097F"/>
    <w:rsid w:val="005C2A9B"/>
    <w:rsid w:val="005C2C0A"/>
    <w:rsid w:val="005C351A"/>
    <w:rsid w:val="005C3A57"/>
    <w:rsid w:val="005C492D"/>
    <w:rsid w:val="005C5529"/>
    <w:rsid w:val="005C6359"/>
    <w:rsid w:val="005D00FD"/>
    <w:rsid w:val="005D1CBA"/>
    <w:rsid w:val="005D1F55"/>
    <w:rsid w:val="005D3392"/>
    <w:rsid w:val="005D339A"/>
    <w:rsid w:val="005D344A"/>
    <w:rsid w:val="005D40C1"/>
    <w:rsid w:val="005D4626"/>
    <w:rsid w:val="005D5C83"/>
    <w:rsid w:val="005D6BA0"/>
    <w:rsid w:val="005E15E3"/>
    <w:rsid w:val="005E199D"/>
    <w:rsid w:val="005E24DE"/>
    <w:rsid w:val="005E25C4"/>
    <w:rsid w:val="005E28CF"/>
    <w:rsid w:val="005F0E4B"/>
    <w:rsid w:val="005F328C"/>
    <w:rsid w:val="005F4F7C"/>
    <w:rsid w:val="005F610C"/>
    <w:rsid w:val="005F6E91"/>
    <w:rsid w:val="005F7B63"/>
    <w:rsid w:val="005F7E6C"/>
    <w:rsid w:val="005F7FF5"/>
    <w:rsid w:val="00604D3E"/>
    <w:rsid w:val="0060563E"/>
    <w:rsid w:val="00606E29"/>
    <w:rsid w:val="00607E13"/>
    <w:rsid w:val="006126C2"/>
    <w:rsid w:val="00612AF9"/>
    <w:rsid w:val="00612E08"/>
    <w:rsid w:val="006158EC"/>
    <w:rsid w:val="00620B1B"/>
    <w:rsid w:val="006214C6"/>
    <w:rsid w:val="006217CF"/>
    <w:rsid w:val="006258E5"/>
    <w:rsid w:val="006265F2"/>
    <w:rsid w:val="00627E9B"/>
    <w:rsid w:val="00631830"/>
    <w:rsid w:val="00633609"/>
    <w:rsid w:val="00633BC1"/>
    <w:rsid w:val="00634AE0"/>
    <w:rsid w:val="00636812"/>
    <w:rsid w:val="00636DA2"/>
    <w:rsid w:val="00637317"/>
    <w:rsid w:val="00637C4A"/>
    <w:rsid w:val="00644DC5"/>
    <w:rsid w:val="00644E26"/>
    <w:rsid w:val="00645BF7"/>
    <w:rsid w:val="00647652"/>
    <w:rsid w:val="00650AA8"/>
    <w:rsid w:val="00651656"/>
    <w:rsid w:val="00652C7B"/>
    <w:rsid w:val="006564FA"/>
    <w:rsid w:val="00656B38"/>
    <w:rsid w:val="00656ED8"/>
    <w:rsid w:val="00660B73"/>
    <w:rsid w:val="0066121D"/>
    <w:rsid w:val="006617FC"/>
    <w:rsid w:val="00661A56"/>
    <w:rsid w:val="0066322C"/>
    <w:rsid w:val="00663B6A"/>
    <w:rsid w:val="00664F6E"/>
    <w:rsid w:val="00665C6F"/>
    <w:rsid w:val="006668E1"/>
    <w:rsid w:val="006673FA"/>
    <w:rsid w:val="0066759A"/>
    <w:rsid w:val="0067115C"/>
    <w:rsid w:val="0067148C"/>
    <w:rsid w:val="006728CD"/>
    <w:rsid w:val="00672D68"/>
    <w:rsid w:val="0067337E"/>
    <w:rsid w:val="00673862"/>
    <w:rsid w:val="00674835"/>
    <w:rsid w:val="00675317"/>
    <w:rsid w:val="00675C8F"/>
    <w:rsid w:val="00676AC8"/>
    <w:rsid w:val="00677F1A"/>
    <w:rsid w:val="00680BEE"/>
    <w:rsid w:val="00683CB2"/>
    <w:rsid w:val="006859FE"/>
    <w:rsid w:val="006872F4"/>
    <w:rsid w:val="00687A45"/>
    <w:rsid w:val="00687E79"/>
    <w:rsid w:val="00687F00"/>
    <w:rsid w:val="00690199"/>
    <w:rsid w:val="00690DA7"/>
    <w:rsid w:val="00691CC9"/>
    <w:rsid w:val="00691F19"/>
    <w:rsid w:val="00691F4A"/>
    <w:rsid w:val="006928E2"/>
    <w:rsid w:val="006937F2"/>
    <w:rsid w:val="00694EFD"/>
    <w:rsid w:val="006969B8"/>
    <w:rsid w:val="006969CD"/>
    <w:rsid w:val="006A0707"/>
    <w:rsid w:val="006A14FE"/>
    <w:rsid w:val="006A2E3B"/>
    <w:rsid w:val="006A41A0"/>
    <w:rsid w:val="006A4F11"/>
    <w:rsid w:val="006A4F96"/>
    <w:rsid w:val="006A5F69"/>
    <w:rsid w:val="006A6A5F"/>
    <w:rsid w:val="006A775C"/>
    <w:rsid w:val="006B0C4C"/>
    <w:rsid w:val="006B493D"/>
    <w:rsid w:val="006B6F24"/>
    <w:rsid w:val="006B7C4D"/>
    <w:rsid w:val="006C178E"/>
    <w:rsid w:val="006C1C91"/>
    <w:rsid w:val="006C209E"/>
    <w:rsid w:val="006C2D0A"/>
    <w:rsid w:val="006C3569"/>
    <w:rsid w:val="006C58BF"/>
    <w:rsid w:val="006C6135"/>
    <w:rsid w:val="006C6813"/>
    <w:rsid w:val="006C6E28"/>
    <w:rsid w:val="006C72DB"/>
    <w:rsid w:val="006D032F"/>
    <w:rsid w:val="006D0635"/>
    <w:rsid w:val="006D1BC0"/>
    <w:rsid w:val="006D259E"/>
    <w:rsid w:val="006D29A4"/>
    <w:rsid w:val="006D470D"/>
    <w:rsid w:val="006D5661"/>
    <w:rsid w:val="006D693B"/>
    <w:rsid w:val="006D69D3"/>
    <w:rsid w:val="006D6B1F"/>
    <w:rsid w:val="006D790E"/>
    <w:rsid w:val="006D7C70"/>
    <w:rsid w:val="006E0BD4"/>
    <w:rsid w:val="006E0FDC"/>
    <w:rsid w:val="006E1813"/>
    <w:rsid w:val="006E330B"/>
    <w:rsid w:val="006E3BA2"/>
    <w:rsid w:val="006E3F65"/>
    <w:rsid w:val="006E497C"/>
    <w:rsid w:val="006E50A7"/>
    <w:rsid w:val="006E71F8"/>
    <w:rsid w:val="006F186B"/>
    <w:rsid w:val="006F26D7"/>
    <w:rsid w:val="006F45B7"/>
    <w:rsid w:val="006F736B"/>
    <w:rsid w:val="006F77E9"/>
    <w:rsid w:val="00700563"/>
    <w:rsid w:val="00701534"/>
    <w:rsid w:val="00701D6B"/>
    <w:rsid w:val="00702038"/>
    <w:rsid w:val="0070290D"/>
    <w:rsid w:val="00702EAC"/>
    <w:rsid w:val="00703860"/>
    <w:rsid w:val="00703A87"/>
    <w:rsid w:val="00704414"/>
    <w:rsid w:val="007051D7"/>
    <w:rsid w:val="00705B27"/>
    <w:rsid w:val="007060CF"/>
    <w:rsid w:val="00706D28"/>
    <w:rsid w:val="0070727A"/>
    <w:rsid w:val="00707784"/>
    <w:rsid w:val="0071405B"/>
    <w:rsid w:val="0071443F"/>
    <w:rsid w:val="0071761A"/>
    <w:rsid w:val="00721272"/>
    <w:rsid w:val="007229BE"/>
    <w:rsid w:val="00723472"/>
    <w:rsid w:val="00724384"/>
    <w:rsid w:val="007243D9"/>
    <w:rsid w:val="007246F1"/>
    <w:rsid w:val="00725886"/>
    <w:rsid w:val="00726140"/>
    <w:rsid w:val="007273B9"/>
    <w:rsid w:val="00730520"/>
    <w:rsid w:val="00730817"/>
    <w:rsid w:val="007319EE"/>
    <w:rsid w:val="00733970"/>
    <w:rsid w:val="0073550F"/>
    <w:rsid w:val="007356D2"/>
    <w:rsid w:val="00736672"/>
    <w:rsid w:val="00740FAC"/>
    <w:rsid w:val="0074220F"/>
    <w:rsid w:val="007427B0"/>
    <w:rsid w:val="00743BC3"/>
    <w:rsid w:val="00747EEF"/>
    <w:rsid w:val="00750B11"/>
    <w:rsid w:val="00750CA1"/>
    <w:rsid w:val="0075162B"/>
    <w:rsid w:val="00755FA7"/>
    <w:rsid w:val="00756F37"/>
    <w:rsid w:val="00760479"/>
    <w:rsid w:val="00760764"/>
    <w:rsid w:val="00760EE5"/>
    <w:rsid w:val="007648BE"/>
    <w:rsid w:val="0076552F"/>
    <w:rsid w:val="007662CD"/>
    <w:rsid w:val="007667FA"/>
    <w:rsid w:val="00767076"/>
    <w:rsid w:val="0077056B"/>
    <w:rsid w:val="00771DBF"/>
    <w:rsid w:val="007721DC"/>
    <w:rsid w:val="00774534"/>
    <w:rsid w:val="00777057"/>
    <w:rsid w:val="007777A6"/>
    <w:rsid w:val="00781B8E"/>
    <w:rsid w:val="0078233E"/>
    <w:rsid w:val="00783314"/>
    <w:rsid w:val="007858E8"/>
    <w:rsid w:val="007860C9"/>
    <w:rsid w:val="007901A2"/>
    <w:rsid w:val="00791061"/>
    <w:rsid w:val="00791638"/>
    <w:rsid w:val="00793287"/>
    <w:rsid w:val="007944EC"/>
    <w:rsid w:val="007960FF"/>
    <w:rsid w:val="007A375E"/>
    <w:rsid w:val="007A57F9"/>
    <w:rsid w:val="007A7CB4"/>
    <w:rsid w:val="007B054A"/>
    <w:rsid w:val="007B0A84"/>
    <w:rsid w:val="007B0F67"/>
    <w:rsid w:val="007B17F0"/>
    <w:rsid w:val="007B199B"/>
    <w:rsid w:val="007B1B3A"/>
    <w:rsid w:val="007B3151"/>
    <w:rsid w:val="007B32E1"/>
    <w:rsid w:val="007B39FC"/>
    <w:rsid w:val="007B41B2"/>
    <w:rsid w:val="007B4ED4"/>
    <w:rsid w:val="007B5A4F"/>
    <w:rsid w:val="007B74EC"/>
    <w:rsid w:val="007C105F"/>
    <w:rsid w:val="007C1BAA"/>
    <w:rsid w:val="007C55B4"/>
    <w:rsid w:val="007C5754"/>
    <w:rsid w:val="007C64B7"/>
    <w:rsid w:val="007C6A9D"/>
    <w:rsid w:val="007C7089"/>
    <w:rsid w:val="007C72DE"/>
    <w:rsid w:val="007C7720"/>
    <w:rsid w:val="007D0143"/>
    <w:rsid w:val="007D0869"/>
    <w:rsid w:val="007D16BD"/>
    <w:rsid w:val="007D2914"/>
    <w:rsid w:val="007D29AC"/>
    <w:rsid w:val="007D797F"/>
    <w:rsid w:val="007E38E9"/>
    <w:rsid w:val="007E3E98"/>
    <w:rsid w:val="007E494B"/>
    <w:rsid w:val="007E7A3E"/>
    <w:rsid w:val="007F0B99"/>
    <w:rsid w:val="007F0C39"/>
    <w:rsid w:val="007F188D"/>
    <w:rsid w:val="007F193D"/>
    <w:rsid w:val="007F22E2"/>
    <w:rsid w:val="007F296F"/>
    <w:rsid w:val="007F2B2A"/>
    <w:rsid w:val="007F2F92"/>
    <w:rsid w:val="007F3B7B"/>
    <w:rsid w:val="007F5183"/>
    <w:rsid w:val="007F5DCF"/>
    <w:rsid w:val="007F7389"/>
    <w:rsid w:val="007F7E60"/>
    <w:rsid w:val="008010F9"/>
    <w:rsid w:val="0080189B"/>
    <w:rsid w:val="00802843"/>
    <w:rsid w:val="0080462D"/>
    <w:rsid w:val="008058F8"/>
    <w:rsid w:val="00805A32"/>
    <w:rsid w:val="00805C90"/>
    <w:rsid w:val="00812205"/>
    <w:rsid w:val="008151AF"/>
    <w:rsid w:val="0081590C"/>
    <w:rsid w:val="00816762"/>
    <w:rsid w:val="00817830"/>
    <w:rsid w:val="00817B78"/>
    <w:rsid w:val="0082178B"/>
    <w:rsid w:val="008218CD"/>
    <w:rsid w:val="00824488"/>
    <w:rsid w:val="008250BD"/>
    <w:rsid w:val="00825FC0"/>
    <w:rsid w:val="008262D4"/>
    <w:rsid w:val="00830E0C"/>
    <w:rsid w:val="0083143A"/>
    <w:rsid w:val="00832D24"/>
    <w:rsid w:val="00834741"/>
    <w:rsid w:val="00834C63"/>
    <w:rsid w:val="0083651D"/>
    <w:rsid w:val="008409A9"/>
    <w:rsid w:val="0084209D"/>
    <w:rsid w:val="0084519C"/>
    <w:rsid w:val="00846592"/>
    <w:rsid w:val="008472A3"/>
    <w:rsid w:val="00852279"/>
    <w:rsid w:val="008530C4"/>
    <w:rsid w:val="0085355D"/>
    <w:rsid w:val="008541E0"/>
    <w:rsid w:val="00855813"/>
    <w:rsid w:val="00856409"/>
    <w:rsid w:val="00856766"/>
    <w:rsid w:val="00857433"/>
    <w:rsid w:val="008577D6"/>
    <w:rsid w:val="008611A0"/>
    <w:rsid w:val="00861743"/>
    <w:rsid w:val="00861E95"/>
    <w:rsid w:val="008635C9"/>
    <w:rsid w:val="00865A89"/>
    <w:rsid w:val="00867212"/>
    <w:rsid w:val="00867CD9"/>
    <w:rsid w:val="00870B7B"/>
    <w:rsid w:val="00871BD1"/>
    <w:rsid w:val="0087237A"/>
    <w:rsid w:val="00873142"/>
    <w:rsid w:val="0087320E"/>
    <w:rsid w:val="00873389"/>
    <w:rsid w:val="00873490"/>
    <w:rsid w:val="00873EA6"/>
    <w:rsid w:val="00873F67"/>
    <w:rsid w:val="00874F21"/>
    <w:rsid w:val="00875FEA"/>
    <w:rsid w:val="008763A4"/>
    <w:rsid w:val="00880186"/>
    <w:rsid w:val="00882548"/>
    <w:rsid w:val="008827D2"/>
    <w:rsid w:val="008832C5"/>
    <w:rsid w:val="00883605"/>
    <w:rsid w:val="00884E96"/>
    <w:rsid w:val="00886FBB"/>
    <w:rsid w:val="008870D2"/>
    <w:rsid w:val="0089022B"/>
    <w:rsid w:val="0089153A"/>
    <w:rsid w:val="0089238A"/>
    <w:rsid w:val="00892BF9"/>
    <w:rsid w:val="008940B4"/>
    <w:rsid w:val="00895476"/>
    <w:rsid w:val="008954D9"/>
    <w:rsid w:val="00896CAF"/>
    <w:rsid w:val="00897D9F"/>
    <w:rsid w:val="008A0C5B"/>
    <w:rsid w:val="008A0F6F"/>
    <w:rsid w:val="008A1D4E"/>
    <w:rsid w:val="008A4358"/>
    <w:rsid w:val="008A448A"/>
    <w:rsid w:val="008A5105"/>
    <w:rsid w:val="008A66B4"/>
    <w:rsid w:val="008A693E"/>
    <w:rsid w:val="008A70FF"/>
    <w:rsid w:val="008B1B67"/>
    <w:rsid w:val="008B1C9B"/>
    <w:rsid w:val="008B20F0"/>
    <w:rsid w:val="008B29B2"/>
    <w:rsid w:val="008B2A91"/>
    <w:rsid w:val="008B2E0D"/>
    <w:rsid w:val="008B3527"/>
    <w:rsid w:val="008B3877"/>
    <w:rsid w:val="008B4741"/>
    <w:rsid w:val="008B485A"/>
    <w:rsid w:val="008B4FEC"/>
    <w:rsid w:val="008B528C"/>
    <w:rsid w:val="008B5A51"/>
    <w:rsid w:val="008B5ADD"/>
    <w:rsid w:val="008B5F84"/>
    <w:rsid w:val="008B7A9F"/>
    <w:rsid w:val="008C101E"/>
    <w:rsid w:val="008C1E5D"/>
    <w:rsid w:val="008C63AE"/>
    <w:rsid w:val="008D1565"/>
    <w:rsid w:val="008D2145"/>
    <w:rsid w:val="008D2199"/>
    <w:rsid w:val="008D4FAB"/>
    <w:rsid w:val="008D6E44"/>
    <w:rsid w:val="008D74E7"/>
    <w:rsid w:val="008D7507"/>
    <w:rsid w:val="008E0FF6"/>
    <w:rsid w:val="008E1726"/>
    <w:rsid w:val="008E2ED1"/>
    <w:rsid w:val="008E3B17"/>
    <w:rsid w:val="008E433C"/>
    <w:rsid w:val="008E4DB9"/>
    <w:rsid w:val="008E57C2"/>
    <w:rsid w:val="008E6A97"/>
    <w:rsid w:val="008F0D31"/>
    <w:rsid w:val="008F26CB"/>
    <w:rsid w:val="008F375A"/>
    <w:rsid w:val="008F4711"/>
    <w:rsid w:val="008F47D5"/>
    <w:rsid w:val="008F4EAB"/>
    <w:rsid w:val="008F501C"/>
    <w:rsid w:val="008F58F2"/>
    <w:rsid w:val="008F6E54"/>
    <w:rsid w:val="00900E2E"/>
    <w:rsid w:val="00901E6C"/>
    <w:rsid w:val="00902266"/>
    <w:rsid w:val="00903031"/>
    <w:rsid w:val="00903F09"/>
    <w:rsid w:val="0090491E"/>
    <w:rsid w:val="00905B3A"/>
    <w:rsid w:val="00907ACE"/>
    <w:rsid w:val="00910AC3"/>
    <w:rsid w:val="00910FF0"/>
    <w:rsid w:val="0091101C"/>
    <w:rsid w:val="009115EA"/>
    <w:rsid w:val="00911716"/>
    <w:rsid w:val="0091250F"/>
    <w:rsid w:val="009133CB"/>
    <w:rsid w:val="00914BCF"/>
    <w:rsid w:val="00915579"/>
    <w:rsid w:val="00917056"/>
    <w:rsid w:val="00917C33"/>
    <w:rsid w:val="0092101E"/>
    <w:rsid w:val="0092223C"/>
    <w:rsid w:val="009222E8"/>
    <w:rsid w:val="00922585"/>
    <w:rsid w:val="00925D3B"/>
    <w:rsid w:val="00926139"/>
    <w:rsid w:val="00926360"/>
    <w:rsid w:val="00926B15"/>
    <w:rsid w:val="009300BD"/>
    <w:rsid w:val="00931644"/>
    <w:rsid w:val="009326FD"/>
    <w:rsid w:val="00932769"/>
    <w:rsid w:val="00932C11"/>
    <w:rsid w:val="0093503A"/>
    <w:rsid w:val="00936582"/>
    <w:rsid w:val="00937934"/>
    <w:rsid w:val="009425F9"/>
    <w:rsid w:val="00942702"/>
    <w:rsid w:val="00942838"/>
    <w:rsid w:val="00942D6D"/>
    <w:rsid w:val="00943B36"/>
    <w:rsid w:val="00944594"/>
    <w:rsid w:val="009463AD"/>
    <w:rsid w:val="009466B3"/>
    <w:rsid w:val="0095018D"/>
    <w:rsid w:val="00951026"/>
    <w:rsid w:val="00952C67"/>
    <w:rsid w:val="00953F1C"/>
    <w:rsid w:val="00956D7A"/>
    <w:rsid w:val="009571E8"/>
    <w:rsid w:val="0095771F"/>
    <w:rsid w:val="00961F9E"/>
    <w:rsid w:val="009645F1"/>
    <w:rsid w:val="00965081"/>
    <w:rsid w:val="00966E97"/>
    <w:rsid w:val="00967535"/>
    <w:rsid w:val="00971E6E"/>
    <w:rsid w:val="00972649"/>
    <w:rsid w:val="0097619E"/>
    <w:rsid w:val="00976C66"/>
    <w:rsid w:val="00977F6C"/>
    <w:rsid w:val="0098226E"/>
    <w:rsid w:val="00983996"/>
    <w:rsid w:val="00983C93"/>
    <w:rsid w:val="00983CA5"/>
    <w:rsid w:val="0098421D"/>
    <w:rsid w:val="00984B4D"/>
    <w:rsid w:val="00984CBA"/>
    <w:rsid w:val="00985041"/>
    <w:rsid w:val="00985B0D"/>
    <w:rsid w:val="00985D1B"/>
    <w:rsid w:val="00986B02"/>
    <w:rsid w:val="00987D9E"/>
    <w:rsid w:val="00991804"/>
    <w:rsid w:val="0099187B"/>
    <w:rsid w:val="00993803"/>
    <w:rsid w:val="00993E30"/>
    <w:rsid w:val="009942AD"/>
    <w:rsid w:val="009947FC"/>
    <w:rsid w:val="009957BC"/>
    <w:rsid w:val="009969C5"/>
    <w:rsid w:val="00996F42"/>
    <w:rsid w:val="0099754E"/>
    <w:rsid w:val="009A0307"/>
    <w:rsid w:val="009A43C8"/>
    <w:rsid w:val="009A4859"/>
    <w:rsid w:val="009A49B5"/>
    <w:rsid w:val="009A65F1"/>
    <w:rsid w:val="009A6FF0"/>
    <w:rsid w:val="009A7736"/>
    <w:rsid w:val="009B0034"/>
    <w:rsid w:val="009B2F5D"/>
    <w:rsid w:val="009B351F"/>
    <w:rsid w:val="009B448A"/>
    <w:rsid w:val="009B669A"/>
    <w:rsid w:val="009B6758"/>
    <w:rsid w:val="009B6F6F"/>
    <w:rsid w:val="009B76D8"/>
    <w:rsid w:val="009C17F8"/>
    <w:rsid w:val="009C2950"/>
    <w:rsid w:val="009C39DB"/>
    <w:rsid w:val="009C641E"/>
    <w:rsid w:val="009C6451"/>
    <w:rsid w:val="009C6D4C"/>
    <w:rsid w:val="009D2138"/>
    <w:rsid w:val="009D3B9B"/>
    <w:rsid w:val="009D4294"/>
    <w:rsid w:val="009D70ED"/>
    <w:rsid w:val="009D74E5"/>
    <w:rsid w:val="009D772D"/>
    <w:rsid w:val="009D780C"/>
    <w:rsid w:val="009E1289"/>
    <w:rsid w:val="009E187E"/>
    <w:rsid w:val="009E2235"/>
    <w:rsid w:val="009E2720"/>
    <w:rsid w:val="009E31DD"/>
    <w:rsid w:val="009E33AA"/>
    <w:rsid w:val="009E3B9B"/>
    <w:rsid w:val="009E4123"/>
    <w:rsid w:val="009E46A5"/>
    <w:rsid w:val="009E4D73"/>
    <w:rsid w:val="009E5B59"/>
    <w:rsid w:val="009E7DED"/>
    <w:rsid w:val="009F2D6E"/>
    <w:rsid w:val="009F590C"/>
    <w:rsid w:val="009F5C88"/>
    <w:rsid w:val="009F6E1A"/>
    <w:rsid w:val="009F7138"/>
    <w:rsid w:val="009F7F66"/>
    <w:rsid w:val="00A00500"/>
    <w:rsid w:val="00A01CD8"/>
    <w:rsid w:val="00A071DF"/>
    <w:rsid w:val="00A07BE7"/>
    <w:rsid w:val="00A1120B"/>
    <w:rsid w:val="00A130FE"/>
    <w:rsid w:val="00A13718"/>
    <w:rsid w:val="00A13935"/>
    <w:rsid w:val="00A141BD"/>
    <w:rsid w:val="00A15551"/>
    <w:rsid w:val="00A1615C"/>
    <w:rsid w:val="00A17CC6"/>
    <w:rsid w:val="00A20582"/>
    <w:rsid w:val="00A20B00"/>
    <w:rsid w:val="00A2123A"/>
    <w:rsid w:val="00A21D7A"/>
    <w:rsid w:val="00A23060"/>
    <w:rsid w:val="00A2388F"/>
    <w:rsid w:val="00A23F65"/>
    <w:rsid w:val="00A24E90"/>
    <w:rsid w:val="00A25DA8"/>
    <w:rsid w:val="00A26311"/>
    <w:rsid w:val="00A278F1"/>
    <w:rsid w:val="00A306CF"/>
    <w:rsid w:val="00A31CA8"/>
    <w:rsid w:val="00A31DCE"/>
    <w:rsid w:val="00A322DF"/>
    <w:rsid w:val="00A323D9"/>
    <w:rsid w:val="00A33AB7"/>
    <w:rsid w:val="00A33B44"/>
    <w:rsid w:val="00A3416A"/>
    <w:rsid w:val="00A3769C"/>
    <w:rsid w:val="00A37E28"/>
    <w:rsid w:val="00A40D9A"/>
    <w:rsid w:val="00A434BF"/>
    <w:rsid w:val="00A43F1B"/>
    <w:rsid w:val="00A440B5"/>
    <w:rsid w:val="00A44302"/>
    <w:rsid w:val="00A46616"/>
    <w:rsid w:val="00A46E14"/>
    <w:rsid w:val="00A50F55"/>
    <w:rsid w:val="00A50FE7"/>
    <w:rsid w:val="00A5214E"/>
    <w:rsid w:val="00A5230D"/>
    <w:rsid w:val="00A5494C"/>
    <w:rsid w:val="00A549D5"/>
    <w:rsid w:val="00A54BBB"/>
    <w:rsid w:val="00A55A63"/>
    <w:rsid w:val="00A55B01"/>
    <w:rsid w:val="00A56BB7"/>
    <w:rsid w:val="00A56FAF"/>
    <w:rsid w:val="00A574E6"/>
    <w:rsid w:val="00A60821"/>
    <w:rsid w:val="00A612BF"/>
    <w:rsid w:val="00A63507"/>
    <w:rsid w:val="00A63761"/>
    <w:rsid w:val="00A63AA7"/>
    <w:rsid w:val="00A64047"/>
    <w:rsid w:val="00A6509F"/>
    <w:rsid w:val="00A6539C"/>
    <w:rsid w:val="00A6679C"/>
    <w:rsid w:val="00A66A4F"/>
    <w:rsid w:val="00A70487"/>
    <w:rsid w:val="00A70A75"/>
    <w:rsid w:val="00A70C22"/>
    <w:rsid w:val="00A729D0"/>
    <w:rsid w:val="00A74776"/>
    <w:rsid w:val="00A753B7"/>
    <w:rsid w:val="00A818C0"/>
    <w:rsid w:val="00A8352B"/>
    <w:rsid w:val="00A83777"/>
    <w:rsid w:val="00A8503E"/>
    <w:rsid w:val="00A85730"/>
    <w:rsid w:val="00A85B12"/>
    <w:rsid w:val="00A8677D"/>
    <w:rsid w:val="00A8757C"/>
    <w:rsid w:val="00A87CF6"/>
    <w:rsid w:val="00A9183B"/>
    <w:rsid w:val="00A928B3"/>
    <w:rsid w:val="00A92B71"/>
    <w:rsid w:val="00A93135"/>
    <w:rsid w:val="00A93DFA"/>
    <w:rsid w:val="00A97228"/>
    <w:rsid w:val="00AA181A"/>
    <w:rsid w:val="00AA1D78"/>
    <w:rsid w:val="00AA261D"/>
    <w:rsid w:val="00AA328A"/>
    <w:rsid w:val="00AA347B"/>
    <w:rsid w:val="00AA37E0"/>
    <w:rsid w:val="00AA53E7"/>
    <w:rsid w:val="00AA5AE2"/>
    <w:rsid w:val="00AA5E0F"/>
    <w:rsid w:val="00AA796B"/>
    <w:rsid w:val="00AA7D96"/>
    <w:rsid w:val="00AB0793"/>
    <w:rsid w:val="00AB2126"/>
    <w:rsid w:val="00AB219D"/>
    <w:rsid w:val="00AB41A6"/>
    <w:rsid w:val="00AB4373"/>
    <w:rsid w:val="00AB5FDF"/>
    <w:rsid w:val="00AB640A"/>
    <w:rsid w:val="00AB660D"/>
    <w:rsid w:val="00AC1573"/>
    <w:rsid w:val="00AC1720"/>
    <w:rsid w:val="00AC34C1"/>
    <w:rsid w:val="00AC3907"/>
    <w:rsid w:val="00AC399D"/>
    <w:rsid w:val="00AC4569"/>
    <w:rsid w:val="00AC6443"/>
    <w:rsid w:val="00AC6A5B"/>
    <w:rsid w:val="00AC6D97"/>
    <w:rsid w:val="00AC6E40"/>
    <w:rsid w:val="00AC7551"/>
    <w:rsid w:val="00AD14A0"/>
    <w:rsid w:val="00AD31F4"/>
    <w:rsid w:val="00AD5C8C"/>
    <w:rsid w:val="00AD786A"/>
    <w:rsid w:val="00AD79C1"/>
    <w:rsid w:val="00AE0408"/>
    <w:rsid w:val="00AE08E2"/>
    <w:rsid w:val="00AE1503"/>
    <w:rsid w:val="00AE1BF4"/>
    <w:rsid w:val="00AE36C9"/>
    <w:rsid w:val="00AE372A"/>
    <w:rsid w:val="00AE42AD"/>
    <w:rsid w:val="00AE65B7"/>
    <w:rsid w:val="00AE66E4"/>
    <w:rsid w:val="00AE71E7"/>
    <w:rsid w:val="00AF0827"/>
    <w:rsid w:val="00AF1A23"/>
    <w:rsid w:val="00AF1A42"/>
    <w:rsid w:val="00AF3022"/>
    <w:rsid w:val="00AF30EF"/>
    <w:rsid w:val="00AF46EB"/>
    <w:rsid w:val="00AF4D11"/>
    <w:rsid w:val="00B01CC3"/>
    <w:rsid w:val="00B03FAC"/>
    <w:rsid w:val="00B0567C"/>
    <w:rsid w:val="00B05DC6"/>
    <w:rsid w:val="00B0758B"/>
    <w:rsid w:val="00B07C53"/>
    <w:rsid w:val="00B10ACD"/>
    <w:rsid w:val="00B11C21"/>
    <w:rsid w:val="00B12BFE"/>
    <w:rsid w:val="00B16648"/>
    <w:rsid w:val="00B201B8"/>
    <w:rsid w:val="00B20B3B"/>
    <w:rsid w:val="00B2145C"/>
    <w:rsid w:val="00B21AF1"/>
    <w:rsid w:val="00B21B2E"/>
    <w:rsid w:val="00B231B2"/>
    <w:rsid w:val="00B253C4"/>
    <w:rsid w:val="00B25D48"/>
    <w:rsid w:val="00B261B9"/>
    <w:rsid w:val="00B30856"/>
    <w:rsid w:val="00B3117B"/>
    <w:rsid w:val="00B31C3D"/>
    <w:rsid w:val="00B3239D"/>
    <w:rsid w:val="00B3494C"/>
    <w:rsid w:val="00B34EF8"/>
    <w:rsid w:val="00B36AF0"/>
    <w:rsid w:val="00B37D0E"/>
    <w:rsid w:val="00B40885"/>
    <w:rsid w:val="00B4196F"/>
    <w:rsid w:val="00B419BC"/>
    <w:rsid w:val="00B42825"/>
    <w:rsid w:val="00B42E40"/>
    <w:rsid w:val="00B4494A"/>
    <w:rsid w:val="00B45E38"/>
    <w:rsid w:val="00B465E5"/>
    <w:rsid w:val="00B52057"/>
    <w:rsid w:val="00B53329"/>
    <w:rsid w:val="00B53D53"/>
    <w:rsid w:val="00B55994"/>
    <w:rsid w:val="00B559E6"/>
    <w:rsid w:val="00B56A1B"/>
    <w:rsid w:val="00B60AAA"/>
    <w:rsid w:val="00B60DFD"/>
    <w:rsid w:val="00B6122A"/>
    <w:rsid w:val="00B633BF"/>
    <w:rsid w:val="00B65D57"/>
    <w:rsid w:val="00B65EF0"/>
    <w:rsid w:val="00B72497"/>
    <w:rsid w:val="00B74816"/>
    <w:rsid w:val="00B76DF4"/>
    <w:rsid w:val="00B777B8"/>
    <w:rsid w:val="00B800F5"/>
    <w:rsid w:val="00B80241"/>
    <w:rsid w:val="00B818C3"/>
    <w:rsid w:val="00B82F95"/>
    <w:rsid w:val="00B8512C"/>
    <w:rsid w:val="00B85B45"/>
    <w:rsid w:val="00B85FB8"/>
    <w:rsid w:val="00B907AF"/>
    <w:rsid w:val="00B90A83"/>
    <w:rsid w:val="00B940C4"/>
    <w:rsid w:val="00B96DF0"/>
    <w:rsid w:val="00B9701C"/>
    <w:rsid w:val="00B97238"/>
    <w:rsid w:val="00B9766F"/>
    <w:rsid w:val="00B97A98"/>
    <w:rsid w:val="00BA009E"/>
    <w:rsid w:val="00BA01E6"/>
    <w:rsid w:val="00BA10D8"/>
    <w:rsid w:val="00BA2D6C"/>
    <w:rsid w:val="00BA4164"/>
    <w:rsid w:val="00BA5FE1"/>
    <w:rsid w:val="00BA61B5"/>
    <w:rsid w:val="00BA6AD6"/>
    <w:rsid w:val="00BA7B49"/>
    <w:rsid w:val="00BA7B87"/>
    <w:rsid w:val="00BB0522"/>
    <w:rsid w:val="00BB0B47"/>
    <w:rsid w:val="00BB0CBE"/>
    <w:rsid w:val="00BB124A"/>
    <w:rsid w:val="00BB351F"/>
    <w:rsid w:val="00BB4500"/>
    <w:rsid w:val="00BB560E"/>
    <w:rsid w:val="00BB594A"/>
    <w:rsid w:val="00BB7704"/>
    <w:rsid w:val="00BC0336"/>
    <w:rsid w:val="00BC1DCC"/>
    <w:rsid w:val="00BC5646"/>
    <w:rsid w:val="00BC7024"/>
    <w:rsid w:val="00BD0936"/>
    <w:rsid w:val="00BD0AA9"/>
    <w:rsid w:val="00BD122A"/>
    <w:rsid w:val="00BD1295"/>
    <w:rsid w:val="00BD152D"/>
    <w:rsid w:val="00BD28D2"/>
    <w:rsid w:val="00BD425B"/>
    <w:rsid w:val="00BD5916"/>
    <w:rsid w:val="00BD74DC"/>
    <w:rsid w:val="00BD7579"/>
    <w:rsid w:val="00BE0BC6"/>
    <w:rsid w:val="00BE1458"/>
    <w:rsid w:val="00BE1F16"/>
    <w:rsid w:val="00BE3A49"/>
    <w:rsid w:val="00BE3E84"/>
    <w:rsid w:val="00BE578B"/>
    <w:rsid w:val="00BE6A81"/>
    <w:rsid w:val="00BE753D"/>
    <w:rsid w:val="00BF019F"/>
    <w:rsid w:val="00BF0CAD"/>
    <w:rsid w:val="00BF20D3"/>
    <w:rsid w:val="00BF3ECD"/>
    <w:rsid w:val="00BF423B"/>
    <w:rsid w:val="00BF44C3"/>
    <w:rsid w:val="00BF4B40"/>
    <w:rsid w:val="00BF51B8"/>
    <w:rsid w:val="00BF5352"/>
    <w:rsid w:val="00BF57EE"/>
    <w:rsid w:val="00BF5BF2"/>
    <w:rsid w:val="00BF68F1"/>
    <w:rsid w:val="00BF6E4B"/>
    <w:rsid w:val="00C00B00"/>
    <w:rsid w:val="00C030DD"/>
    <w:rsid w:val="00C03772"/>
    <w:rsid w:val="00C055F3"/>
    <w:rsid w:val="00C057C1"/>
    <w:rsid w:val="00C06321"/>
    <w:rsid w:val="00C06A1C"/>
    <w:rsid w:val="00C07653"/>
    <w:rsid w:val="00C07886"/>
    <w:rsid w:val="00C07ED4"/>
    <w:rsid w:val="00C1502C"/>
    <w:rsid w:val="00C150B5"/>
    <w:rsid w:val="00C15623"/>
    <w:rsid w:val="00C167FB"/>
    <w:rsid w:val="00C203A4"/>
    <w:rsid w:val="00C21D45"/>
    <w:rsid w:val="00C224F5"/>
    <w:rsid w:val="00C22713"/>
    <w:rsid w:val="00C245FE"/>
    <w:rsid w:val="00C25CD8"/>
    <w:rsid w:val="00C26BB0"/>
    <w:rsid w:val="00C271CB"/>
    <w:rsid w:val="00C2755C"/>
    <w:rsid w:val="00C302DF"/>
    <w:rsid w:val="00C3142E"/>
    <w:rsid w:val="00C32250"/>
    <w:rsid w:val="00C32252"/>
    <w:rsid w:val="00C326BD"/>
    <w:rsid w:val="00C330FE"/>
    <w:rsid w:val="00C3429D"/>
    <w:rsid w:val="00C366C7"/>
    <w:rsid w:val="00C3698A"/>
    <w:rsid w:val="00C40574"/>
    <w:rsid w:val="00C41778"/>
    <w:rsid w:val="00C417A9"/>
    <w:rsid w:val="00C4307C"/>
    <w:rsid w:val="00C43AC7"/>
    <w:rsid w:val="00C4577E"/>
    <w:rsid w:val="00C4597E"/>
    <w:rsid w:val="00C461D1"/>
    <w:rsid w:val="00C4760D"/>
    <w:rsid w:val="00C47880"/>
    <w:rsid w:val="00C50409"/>
    <w:rsid w:val="00C508DB"/>
    <w:rsid w:val="00C5120E"/>
    <w:rsid w:val="00C51342"/>
    <w:rsid w:val="00C53A9B"/>
    <w:rsid w:val="00C544FF"/>
    <w:rsid w:val="00C549F5"/>
    <w:rsid w:val="00C558C8"/>
    <w:rsid w:val="00C56367"/>
    <w:rsid w:val="00C56F60"/>
    <w:rsid w:val="00C6271F"/>
    <w:rsid w:val="00C62E51"/>
    <w:rsid w:val="00C631E1"/>
    <w:rsid w:val="00C6530C"/>
    <w:rsid w:val="00C65469"/>
    <w:rsid w:val="00C654CB"/>
    <w:rsid w:val="00C6625F"/>
    <w:rsid w:val="00C664F9"/>
    <w:rsid w:val="00C67242"/>
    <w:rsid w:val="00C67842"/>
    <w:rsid w:val="00C70A8A"/>
    <w:rsid w:val="00C72770"/>
    <w:rsid w:val="00C7401D"/>
    <w:rsid w:val="00C743F0"/>
    <w:rsid w:val="00C76ABE"/>
    <w:rsid w:val="00C7752F"/>
    <w:rsid w:val="00C808A6"/>
    <w:rsid w:val="00C81606"/>
    <w:rsid w:val="00C81804"/>
    <w:rsid w:val="00C82BB6"/>
    <w:rsid w:val="00C83D47"/>
    <w:rsid w:val="00C83D71"/>
    <w:rsid w:val="00C85FB0"/>
    <w:rsid w:val="00C902C1"/>
    <w:rsid w:val="00C9066B"/>
    <w:rsid w:val="00C90B60"/>
    <w:rsid w:val="00C91330"/>
    <w:rsid w:val="00C9264F"/>
    <w:rsid w:val="00C934EB"/>
    <w:rsid w:val="00C942B6"/>
    <w:rsid w:val="00C95E6F"/>
    <w:rsid w:val="00C97831"/>
    <w:rsid w:val="00CA0C2D"/>
    <w:rsid w:val="00CA1085"/>
    <w:rsid w:val="00CA1AA5"/>
    <w:rsid w:val="00CA42EE"/>
    <w:rsid w:val="00CA4EF5"/>
    <w:rsid w:val="00CA51B0"/>
    <w:rsid w:val="00CA548F"/>
    <w:rsid w:val="00CA6108"/>
    <w:rsid w:val="00CB09BD"/>
    <w:rsid w:val="00CB16C2"/>
    <w:rsid w:val="00CB4263"/>
    <w:rsid w:val="00CB446B"/>
    <w:rsid w:val="00CB54F9"/>
    <w:rsid w:val="00CB5A5F"/>
    <w:rsid w:val="00CB5C2F"/>
    <w:rsid w:val="00CB6DFC"/>
    <w:rsid w:val="00CB6F38"/>
    <w:rsid w:val="00CB76D1"/>
    <w:rsid w:val="00CB7C4B"/>
    <w:rsid w:val="00CC0427"/>
    <w:rsid w:val="00CC0B8F"/>
    <w:rsid w:val="00CC12A5"/>
    <w:rsid w:val="00CC135E"/>
    <w:rsid w:val="00CC26E5"/>
    <w:rsid w:val="00CC2B9F"/>
    <w:rsid w:val="00CC3918"/>
    <w:rsid w:val="00CC470B"/>
    <w:rsid w:val="00CD017C"/>
    <w:rsid w:val="00CD0625"/>
    <w:rsid w:val="00CD0B78"/>
    <w:rsid w:val="00CD0BC4"/>
    <w:rsid w:val="00CD1CF2"/>
    <w:rsid w:val="00CD23AD"/>
    <w:rsid w:val="00CD3173"/>
    <w:rsid w:val="00CD39B5"/>
    <w:rsid w:val="00CD5041"/>
    <w:rsid w:val="00CD5E29"/>
    <w:rsid w:val="00CD6C7B"/>
    <w:rsid w:val="00CD7A53"/>
    <w:rsid w:val="00CE1A8D"/>
    <w:rsid w:val="00CE1F83"/>
    <w:rsid w:val="00CE3428"/>
    <w:rsid w:val="00CE44A6"/>
    <w:rsid w:val="00CE4BD8"/>
    <w:rsid w:val="00CE78F5"/>
    <w:rsid w:val="00CE7B78"/>
    <w:rsid w:val="00CF0776"/>
    <w:rsid w:val="00CF07E1"/>
    <w:rsid w:val="00CF3CCB"/>
    <w:rsid w:val="00CF4944"/>
    <w:rsid w:val="00CF58A5"/>
    <w:rsid w:val="00CF5A7B"/>
    <w:rsid w:val="00D00333"/>
    <w:rsid w:val="00D03BB3"/>
    <w:rsid w:val="00D03F71"/>
    <w:rsid w:val="00D052D1"/>
    <w:rsid w:val="00D05812"/>
    <w:rsid w:val="00D066E9"/>
    <w:rsid w:val="00D10058"/>
    <w:rsid w:val="00D102CC"/>
    <w:rsid w:val="00D10EEC"/>
    <w:rsid w:val="00D11B26"/>
    <w:rsid w:val="00D14307"/>
    <w:rsid w:val="00D14886"/>
    <w:rsid w:val="00D20362"/>
    <w:rsid w:val="00D2109A"/>
    <w:rsid w:val="00D221EA"/>
    <w:rsid w:val="00D2361F"/>
    <w:rsid w:val="00D23AF8"/>
    <w:rsid w:val="00D26E64"/>
    <w:rsid w:val="00D2727D"/>
    <w:rsid w:val="00D27C3B"/>
    <w:rsid w:val="00D27F70"/>
    <w:rsid w:val="00D32FCE"/>
    <w:rsid w:val="00D334EA"/>
    <w:rsid w:val="00D340BD"/>
    <w:rsid w:val="00D3591F"/>
    <w:rsid w:val="00D35E4F"/>
    <w:rsid w:val="00D37CAD"/>
    <w:rsid w:val="00D40A6E"/>
    <w:rsid w:val="00D41D34"/>
    <w:rsid w:val="00D432BA"/>
    <w:rsid w:val="00D43845"/>
    <w:rsid w:val="00D43A40"/>
    <w:rsid w:val="00D43CA1"/>
    <w:rsid w:val="00D44AE2"/>
    <w:rsid w:val="00D4699C"/>
    <w:rsid w:val="00D47563"/>
    <w:rsid w:val="00D4759E"/>
    <w:rsid w:val="00D476AB"/>
    <w:rsid w:val="00D47973"/>
    <w:rsid w:val="00D50BB8"/>
    <w:rsid w:val="00D51F82"/>
    <w:rsid w:val="00D524DF"/>
    <w:rsid w:val="00D528A1"/>
    <w:rsid w:val="00D536D4"/>
    <w:rsid w:val="00D537F4"/>
    <w:rsid w:val="00D54370"/>
    <w:rsid w:val="00D55A5B"/>
    <w:rsid w:val="00D56D5E"/>
    <w:rsid w:val="00D61CFE"/>
    <w:rsid w:val="00D62AB4"/>
    <w:rsid w:val="00D63653"/>
    <w:rsid w:val="00D63695"/>
    <w:rsid w:val="00D63CD3"/>
    <w:rsid w:val="00D6408C"/>
    <w:rsid w:val="00D64198"/>
    <w:rsid w:val="00D649C9"/>
    <w:rsid w:val="00D6527F"/>
    <w:rsid w:val="00D66957"/>
    <w:rsid w:val="00D66AD1"/>
    <w:rsid w:val="00D66DA1"/>
    <w:rsid w:val="00D70D94"/>
    <w:rsid w:val="00D72B78"/>
    <w:rsid w:val="00D73AEE"/>
    <w:rsid w:val="00D80A01"/>
    <w:rsid w:val="00D8196B"/>
    <w:rsid w:val="00D819F9"/>
    <w:rsid w:val="00D81B03"/>
    <w:rsid w:val="00D82BDA"/>
    <w:rsid w:val="00D82CE7"/>
    <w:rsid w:val="00D82FCC"/>
    <w:rsid w:val="00D835A2"/>
    <w:rsid w:val="00D83C36"/>
    <w:rsid w:val="00D85BBE"/>
    <w:rsid w:val="00D867EC"/>
    <w:rsid w:val="00D90A50"/>
    <w:rsid w:val="00D90F3D"/>
    <w:rsid w:val="00D9320D"/>
    <w:rsid w:val="00D9499D"/>
    <w:rsid w:val="00D955DF"/>
    <w:rsid w:val="00D95EF4"/>
    <w:rsid w:val="00D96FD1"/>
    <w:rsid w:val="00DA08E3"/>
    <w:rsid w:val="00DA1C3B"/>
    <w:rsid w:val="00DA230A"/>
    <w:rsid w:val="00DA48A1"/>
    <w:rsid w:val="00DA4B30"/>
    <w:rsid w:val="00DA5BAF"/>
    <w:rsid w:val="00DA608B"/>
    <w:rsid w:val="00DA6BF4"/>
    <w:rsid w:val="00DA7E0E"/>
    <w:rsid w:val="00DA7FDB"/>
    <w:rsid w:val="00DB036C"/>
    <w:rsid w:val="00DB060F"/>
    <w:rsid w:val="00DB0A1A"/>
    <w:rsid w:val="00DB0F93"/>
    <w:rsid w:val="00DB13C8"/>
    <w:rsid w:val="00DB15DD"/>
    <w:rsid w:val="00DB24C3"/>
    <w:rsid w:val="00DB2F09"/>
    <w:rsid w:val="00DB4103"/>
    <w:rsid w:val="00DB61C2"/>
    <w:rsid w:val="00DB6614"/>
    <w:rsid w:val="00DC11CA"/>
    <w:rsid w:val="00DC1E9E"/>
    <w:rsid w:val="00DC2210"/>
    <w:rsid w:val="00DC287D"/>
    <w:rsid w:val="00DC6543"/>
    <w:rsid w:val="00DD03A9"/>
    <w:rsid w:val="00DD0615"/>
    <w:rsid w:val="00DD1160"/>
    <w:rsid w:val="00DD1D14"/>
    <w:rsid w:val="00DD2123"/>
    <w:rsid w:val="00DD7D3C"/>
    <w:rsid w:val="00DE052A"/>
    <w:rsid w:val="00DE260F"/>
    <w:rsid w:val="00DE263E"/>
    <w:rsid w:val="00DE329B"/>
    <w:rsid w:val="00DE457D"/>
    <w:rsid w:val="00DE74D6"/>
    <w:rsid w:val="00DF0118"/>
    <w:rsid w:val="00DF6F66"/>
    <w:rsid w:val="00DF7DDE"/>
    <w:rsid w:val="00E001AE"/>
    <w:rsid w:val="00E00DE9"/>
    <w:rsid w:val="00E03782"/>
    <w:rsid w:val="00E0462C"/>
    <w:rsid w:val="00E0587B"/>
    <w:rsid w:val="00E05F2D"/>
    <w:rsid w:val="00E0610B"/>
    <w:rsid w:val="00E111D7"/>
    <w:rsid w:val="00E12471"/>
    <w:rsid w:val="00E12F6D"/>
    <w:rsid w:val="00E143F1"/>
    <w:rsid w:val="00E14DB8"/>
    <w:rsid w:val="00E15655"/>
    <w:rsid w:val="00E21F79"/>
    <w:rsid w:val="00E22AFC"/>
    <w:rsid w:val="00E24052"/>
    <w:rsid w:val="00E30BFF"/>
    <w:rsid w:val="00E3229E"/>
    <w:rsid w:val="00E33511"/>
    <w:rsid w:val="00E35E41"/>
    <w:rsid w:val="00E3606C"/>
    <w:rsid w:val="00E37304"/>
    <w:rsid w:val="00E37333"/>
    <w:rsid w:val="00E37E6B"/>
    <w:rsid w:val="00E41CBB"/>
    <w:rsid w:val="00E41D8A"/>
    <w:rsid w:val="00E42343"/>
    <w:rsid w:val="00E438CA"/>
    <w:rsid w:val="00E44728"/>
    <w:rsid w:val="00E45A10"/>
    <w:rsid w:val="00E51142"/>
    <w:rsid w:val="00E5123B"/>
    <w:rsid w:val="00E514C8"/>
    <w:rsid w:val="00E538F9"/>
    <w:rsid w:val="00E56587"/>
    <w:rsid w:val="00E567A5"/>
    <w:rsid w:val="00E56945"/>
    <w:rsid w:val="00E60064"/>
    <w:rsid w:val="00E60905"/>
    <w:rsid w:val="00E60AB1"/>
    <w:rsid w:val="00E60E01"/>
    <w:rsid w:val="00E631ED"/>
    <w:rsid w:val="00E66D30"/>
    <w:rsid w:val="00E70846"/>
    <w:rsid w:val="00E708CF"/>
    <w:rsid w:val="00E71F2F"/>
    <w:rsid w:val="00E73215"/>
    <w:rsid w:val="00E73FF5"/>
    <w:rsid w:val="00E75ECB"/>
    <w:rsid w:val="00E80ED6"/>
    <w:rsid w:val="00E811CB"/>
    <w:rsid w:val="00E81BD7"/>
    <w:rsid w:val="00E81F77"/>
    <w:rsid w:val="00E8355A"/>
    <w:rsid w:val="00E837F5"/>
    <w:rsid w:val="00E83ED1"/>
    <w:rsid w:val="00E84CFF"/>
    <w:rsid w:val="00E85161"/>
    <w:rsid w:val="00E8545F"/>
    <w:rsid w:val="00E857B6"/>
    <w:rsid w:val="00E90116"/>
    <w:rsid w:val="00E904C6"/>
    <w:rsid w:val="00E91309"/>
    <w:rsid w:val="00E92047"/>
    <w:rsid w:val="00E928DE"/>
    <w:rsid w:val="00E92E1A"/>
    <w:rsid w:val="00E97BBD"/>
    <w:rsid w:val="00EA0942"/>
    <w:rsid w:val="00EA12A1"/>
    <w:rsid w:val="00EA44C3"/>
    <w:rsid w:val="00EA481C"/>
    <w:rsid w:val="00EA55B3"/>
    <w:rsid w:val="00EA7A82"/>
    <w:rsid w:val="00EB0D19"/>
    <w:rsid w:val="00EB1234"/>
    <w:rsid w:val="00EB28A4"/>
    <w:rsid w:val="00EB363B"/>
    <w:rsid w:val="00EB7A27"/>
    <w:rsid w:val="00EC20DF"/>
    <w:rsid w:val="00EC30AD"/>
    <w:rsid w:val="00EC3458"/>
    <w:rsid w:val="00EC3BFB"/>
    <w:rsid w:val="00EC5160"/>
    <w:rsid w:val="00EC5675"/>
    <w:rsid w:val="00EC6282"/>
    <w:rsid w:val="00EC79CE"/>
    <w:rsid w:val="00ED0FE9"/>
    <w:rsid w:val="00ED103A"/>
    <w:rsid w:val="00ED1A15"/>
    <w:rsid w:val="00ED3131"/>
    <w:rsid w:val="00ED46CC"/>
    <w:rsid w:val="00ED5CE4"/>
    <w:rsid w:val="00ED7014"/>
    <w:rsid w:val="00ED7808"/>
    <w:rsid w:val="00ED7C7A"/>
    <w:rsid w:val="00EE2AA3"/>
    <w:rsid w:val="00EE2D6D"/>
    <w:rsid w:val="00EE462B"/>
    <w:rsid w:val="00EE480F"/>
    <w:rsid w:val="00EE4D13"/>
    <w:rsid w:val="00EE5ECF"/>
    <w:rsid w:val="00EE6C29"/>
    <w:rsid w:val="00EE7BD0"/>
    <w:rsid w:val="00EE7D0D"/>
    <w:rsid w:val="00EE7D73"/>
    <w:rsid w:val="00EE7D99"/>
    <w:rsid w:val="00EF0ECE"/>
    <w:rsid w:val="00EF218E"/>
    <w:rsid w:val="00EF4344"/>
    <w:rsid w:val="00EF4FD3"/>
    <w:rsid w:val="00F0078F"/>
    <w:rsid w:val="00F00E04"/>
    <w:rsid w:val="00F038FE"/>
    <w:rsid w:val="00F04253"/>
    <w:rsid w:val="00F0435A"/>
    <w:rsid w:val="00F05721"/>
    <w:rsid w:val="00F06422"/>
    <w:rsid w:val="00F074C9"/>
    <w:rsid w:val="00F100E9"/>
    <w:rsid w:val="00F10429"/>
    <w:rsid w:val="00F10481"/>
    <w:rsid w:val="00F113D9"/>
    <w:rsid w:val="00F154F3"/>
    <w:rsid w:val="00F16B27"/>
    <w:rsid w:val="00F16B34"/>
    <w:rsid w:val="00F16FBA"/>
    <w:rsid w:val="00F20680"/>
    <w:rsid w:val="00F220F6"/>
    <w:rsid w:val="00F23E8F"/>
    <w:rsid w:val="00F24652"/>
    <w:rsid w:val="00F251C2"/>
    <w:rsid w:val="00F259B3"/>
    <w:rsid w:val="00F25A2A"/>
    <w:rsid w:val="00F26BD0"/>
    <w:rsid w:val="00F27206"/>
    <w:rsid w:val="00F2729F"/>
    <w:rsid w:val="00F30937"/>
    <w:rsid w:val="00F3150F"/>
    <w:rsid w:val="00F3280C"/>
    <w:rsid w:val="00F32DC0"/>
    <w:rsid w:val="00F33A74"/>
    <w:rsid w:val="00F33B47"/>
    <w:rsid w:val="00F35BDE"/>
    <w:rsid w:val="00F36FE0"/>
    <w:rsid w:val="00F37A0A"/>
    <w:rsid w:val="00F37B3D"/>
    <w:rsid w:val="00F37F54"/>
    <w:rsid w:val="00F40773"/>
    <w:rsid w:val="00F40E22"/>
    <w:rsid w:val="00F4118A"/>
    <w:rsid w:val="00F41916"/>
    <w:rsid w:val="00F453B8"/>
    <w:rsid w:val="00F51D1D"/>
    <w:rsid w:val="00F52677"/>
    <w:rsid w:val="00F5397A"/>
    <w:rsid w:val="00F53BAF"/>
    <w:rsid w:val="00F54D1E"/>
    <w:rsid w:val="00F55FF6"/>
    <w:rsid w:val="00F5741B"/>
    <w:rsid w:val="00F60BB3"/>
    <w:rsid w:val="00F61F6B"/>
    <w:rsid w:val="00F62F73"/>
    <w:rsid w:val="00F630C3"/>
    <w:rsid w:val="00F670F6"/>
    <w:rsid w:val="00F672BD"/>
    <w:rsid w:val="00F70534"/>
    <w:rsid w:val="00F72133"/>
    <w:rsid w:val="00F72EB0"/>
    <w:rsid w:val="00F7300F"/>
    <w:rsid w:val="00F75EC3"/>
    <w:rsid w:val="00F76B5B"/>
    <w:rsid w:val="00F82E6A"/>
    <w:rsid w:val="00F83780"/>
    <w:rsid w:val="00F845EA"/>
    <w:rsid w:val="00F848B7"/>
    <w:rsid w:val="00F86960"/>
    <w:rsid w:val="00F86F95"/>
    <w:rsid w:val="00F872BA"/>
    <w:rsid w:val="00F9065C"/>
    <w:rsid w:val="00F90AC7"/>
    <w:rsid w:val="00F91928"/>
    <w:rsid w:val="00F94D93"/>
    <w:rsid w:val="00F9547E"/>
    <w:rsid w:val="00F9601E"/>
    <w:rsid w:val="00F9631D"/>
    <w:rsid w:val="00F97CB9"/>
    <w:rsid w:val="00F97D54"/>
    <w:rsid w:val="00FA2FDF"/>
    <w:rsid w:val="00FA6ADD"/>
    <w:rsid w:val="00FB0EC7"/>
    <w:rsid w:val="00FB1104"/>
    <w:rsid w:val="00FB1F6D"/>
    <w:rsid w:val="00FB219E"/>
    <w:rsid w:val="00FB23F7"/>
    <w:rsid w:val="00FB290B"/>
    <w:rsid w:val="00FB293E"/>
    <w:rsid w:val="00FB2994"/>
    <w:rsid w:val="00FB2F09"/>
    <w:rsid w:val="00FB4704"/>
    <w:rsid w:val="00FB4FE8"/>
    <w:rsid w:val="00FB6E51"/>
    <w:rsid w:val="00FB7C6D"/>
    <w:rsid w:val="00FC3202"/>
    <w:rsid w:val="00FC3B02"/>
    <w:rsid w:val="00FC3F4B"/>
    <w:rsid w:val="00FC775B"/>
    <w:rsid w:val="00FC7F8F"/>
    <w:rsid w:val="00FD02F9"/>
    <w:rsid w:val="00FD2B63"/>
    <w:rsid w:val="00FD3B81"/>
    <w:rsid w:val="00FD46E0"/>
    <w:rsid w:val="00FD4E4B"/>
    <w:rsid w:val="00FD5A2D"/>
    <w:rsid w:val="00FD7480"/>
    <w:rsid w:val="00FD7739"/>
    <w:rsid w:val="00FE00AB"/>
    <w:rsid w:val="00FE090B"/>
    <w:rsid w:val="00FE17CA"/>
    <w:rsid w:val="00FE1DFD"/>
    <w:rsid w:val="00FE2CC7"/>
    <w:rsid w:val="00FE3F0F"/>
    <w:rsid w:val="00FE5296"/>
    <w:rsid w:val="00FE5E68"/>
    <w:rsid w:val="00FF1B2A"/>
    <w:rsid w:val="00FF2126"/>
    <w:rsid w:val="00FF2884"/>
    <w:rsid w:val="00FF3974"/>
    <w:rsid w:val="00FF3D0F"/>
    <w:rsid w:val="00FF4411"/>
    <w:rsid w:val="00FF5033"/>
    <w:rsid w:val="00FF5EE6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061"/>
  </w:style>
  <w:style w:type="paragraph" w:styleId="Footer">
    <w:name w:val="footer"/>
    <w:basedOn w:val="Normal"/>
    <w:link w:val="FooterChar"/>
    <w:uiPriority w:val="99"/>
    <w:semiHidden/>
    <w:unhideWhenUsed/>
    <w:rsid w:val="004E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061"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105B-4455-4DFD-A749-C13B34E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442</cp:revision>
  <cp:lastPrinted>2011-11-14T03:38:00Z</cp:lastPrinted>
  <dcterms:created xsi:type="dcterms:W3CDTF">2011-11-23T09:49:00Z</dcterms:created>
  <dcterms:modified xsi:type="dcterms:W3CDTF">2019-09-26T04:35:00Z</dcterms:modified>
</cp:coreProperties>
</file>